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B0" w:rsidRDefault="008625B0" w:rsidP="008625B0"/>
    <w:p w:rsidR="008625B0" w:rsidRDefault="008625B0" w:rsidP="008625B0"/>
    <w:p w:rsidR="008625B0" w:rsidRDefault="008625B0" w:rsidP="008625B0">
      <w:r>
        <w:rPr>
          <w:noProof/>
          <w:lang w:val="en-US"/>
        </w:rPr>
        <w:drawing>
          <wp:inline distT="0" distB="0" distL="0" distR="0" wp14:anchorId="5C587F44" wp14:editId="4A1731D0">
            <wp:extent cx="6400800" cy="4686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5B0" w:rsidRDefault="008625B0" w:rsidP="008625B0"/>
    <w:p w:rsidR="008625B0" w:rsidRDefault="008625B0" w:rsidP="008625B0"/>
    <w:p w:rsidR="00233CD9" w:rsidRDefault="005B160A" w:rsidP="005B160A">
      <w:pPr>
        <w:jc w:val="center"/>
      </w:pPr>
      <w:r>
        <w:t>P</w:t>
      </w:r>
      <w:r w:rsidR="0017151D">
        <w:t xml:space="preserve">rojekt </w:t>
      </w:r>
      <w:r w:rsidR="0017151D">
        <w:rPr>
          <w:i/>
          <w:iCs/>
        </w:rPr>
        <w:t>„ Lokalne inicijative za poticanje zapošljavanja-faza III “Nova prilika-Lokalno partnerstvo za zapošljavanje Zagrebačke županije HR.01.3.1.01.0042</w:t>
      </w:r>
    </w:p>
    <w:p w:rsidR="0017151D" w:rsidRDefault="0017151D" w:rsidP="00233CD9">
      <w:pPr>
        <w:jc w:val="center"/>
        <w:rPr>
          <w:b/>
          <w:sz w:val="36"/>
          <w:szCs w:val="36"/>
        </w:rPr>
      </w:pPr>
    </w:p>
    <w:p w:rsidR="0017151D" w:rsidRDefault="0017151D" w:rsidP="00233CD9">
      <w:pPr>
        <w:jc w:val="center"/>
        <w:rPr>
          <w:b/>
          <w:sz w:val="36"/>
          <w:szCs w:val="36"/>
        </w:rPr>
      </w:pPr>
    </w:p>
    <w:p w:rsidR="0017151D" w:rsidRDefault="0017151D" w:rsidP="00233CD9">
      <w:pPr>
        <w:jc w:val="center"/>
        <w:rPr>
          <w:b/>
          <w:sz w:val="36"/>
          <w:szCs w:val="36"/>
        </w:rPr>
      </w:pPr>
    </w:p>
    <w:p w:rsidR="00C36441" w:rsidRDefault="00C36441" w:rsidP="00233CD9">
      <w:pPr>
        <w:jc w:val="center"/>
        <w:rPr>
          <w:b/>
          <w:sz w:val="28"/>
          <w:szCs w:val="36"/>
        </w:rPr>
      </w:pPr>
    </w:p>
    <w:p w:rsidR="00C36441" w:rsidRPr="00C36441" w:rsidRDefault="00C36441" w:rsidP="00233CD9">
      <w:pPr>
        <w:jc w:val="center"/>
        <w:rPr>
          <w:b/>
          <w:sz w:val="28"/>
          <w:szCs w:val="36"/>
        </w:rPr>
      </w:pPr>
      <w:r w:rsidRPr="00C36441">
        <w:rPr>
          <w:b/>
          <w:sz w:val="28"/>
          <w:szCs w:val="36"/>
        </w:rPr>
        <w:lastRenderedPageBreak/>
        <w:t>Obrazac 2.</w:t>
      </w:r>
    </w:p>
    <w:p w:rsidR="008625B0" w:rsidRPr="00233CD9" w:rsidRDefault="008625B0" w:rsidP="00233CD9">
      <w:pPr>
        <w:jc w:val="center"/>
        <w:rPr>
          <w:b/>
          <w:sz w:val="36"/>
          <w:szCs w:val="36"/>
        </w:rPr>
      </w:pPr>
      <w:r w:rsidRPr="00233CD9">
        <w:rPr>
          <w:b/>
          <w:sz w:val="36"/>
          <w:szCs w:val="36"/>
        </w:rPr>
        <w:t>POSLOVNI PLAN</w:t>
      </w:r>
      <w:r w:rsidR="00174487">
        <w:rPr>
          <w:b/>
          <w:sz w:val="36"/>
          <w:szCs w:val="36"/>
        </w:rPr>
        <w:t xml:space="preserve"> ZA SAMOZAPOŠLJAVANJE</w:t>
      </w:r>
    </w:p>
    <w:p w:rsidR="008625B0" w:rsidRDefault="008625B0" w:rsidP="008625B0"/>
    <w:p w:rsidR="008625B0" w:rsidRDefault="008625B0" w:rsidP="008625B0"/>
    <w:p w:rsidR="008625B0" w:rsidRDefault="008625B0" w:rsidP="008625B0">
      <w:r>
        <w:t>_________________________________________</w:t>
      </w:r>
      <w:r w:rsidR="00233CD9">
        <w:t>__</w:t>
      </w:r>
    </w:p>
    <w:p w:rsidR="008625B0" w:rsidRDefault="008625B0" w:rsidP="008625B0">
      <w:r>
        <w:t>___________________________________________</w:t>
      </w:r>
    </w:p>
    <w:p w:rsidR="008625B0" w:rsidRDefault="008625B0" w:rsidP="008625B0">
      <w:r>
        <w:t xml:space="preserve">(ime i prezime) </w:t>
      </w:r>
    </w:p>
    <w:p w:rsidR="008625B0" w:rsidRDefault="008625B0" w:rsidP="008625B0"/>
    <w:p w:rsidR="0013120B" w:rsidRDefault="008625B0" w:rsidP="008625B0">
      <w:r>
        <w:tab/>
      </w:r>
    </w:p>
    <w:p w:rsidR="0013120B" w:rsidRDefault="005327EA" w:rsidP="008625B0">
      <w:r w:rsidRPr="005327EA">
        <w:t xml:space="preserve">Zašto </w:t>
      </w:r>
      <w:r w:rsidR="00A70E50">
        <w:t>mi je cilj samozapošljavanje</w:t>
      </w:r>
      <w:r w:rsidRPr="005327EA">
        <w:t>?</w:t>
      </w:r>
    </w:p>
    <w:p w:rsidR="0013120B" w:rsidRDefault="00832832" w:rsidP="008625B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832" w:rsidRDefault="00832832" w:rsidP="008625B0"/>
    <w:p w:rsidR="008625B0" w:rsidRDefault="008625B0" w:rsidP="008625B0">
      <w:r>
        <w:t>Oblik registracije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brt        </w:t>
      </w:r>
      <w:r>
        <w:rPr>
          <w:rFonts w:ascii="Segoe UI Symbol" w:hAnsi="Segoe UI Symbol" w:cs="Segoe UI Symbol"/>
        </w:rPr>
        <w:t>☐</w:t>
      </w:r>
      <w:r>
        <w:t xml:space="preserve"> trgova</w:t>
      </w:r>
      <w:r>
        <w:rPr>
          <w:rFonts w:ascii="Calibri" w:hAnsi="Calibri" w:cs="Calibri"/>
        </w:rPr>
        <w:t>č</w:t>
      </w:r>
      <w:r>
        <w:t>ko dru</w:t>
      </w:r>
      <w:r>
        <w:rPr>
          <w:rFonts w:ascii="Calibri" w:hAnsi="Calibri" w:cs="Calibri"/>
        </w:rPr>
        <w:t>š</w:t>
      </w:r>
      <w:r>
        <w:t xml:space="preserve">tvo        </w:t>
      </w:r>
      <w:r>
        <w:rPr>
          <w:rFonts w:ascii="Segoe UI Symbol" w:hAnsi="Segoe UI Symbol" w:cs="Segoe UI Symbol"/>
        </w:rPr>
        <w:t>☐</w:t>
      </w:r>
      <w:r>
        <w:t xml:space="preserve"> samostalna djelatnost</w:t>
      </w:r>
    </w:p>
    <w:p w:rsidR="008625B0" w:rsidRDefault="008625B0" w:rsidP="008625B0"/>
    <w:p w:rsidR="008625B0" w:rsidRDefault="008625B0" w:rsidP="008625B0">
      <w:r>
        <w:rPr>
          <w:rFonts w:ascii="Segoe UI Symbol" w:hAnsi="Segoe UI Symbol" w:cs="Segoe UI Symbol"/>
        </w:rPr>
        <w:t>☐</w:t>
      </w:r>
      <w:r>
        <w:t xml:space="preserve"> ostalo ________________________________________________________________________</w:t>
      </w:r>
    </w:p>
    <w:p w:rsidR="008625B0" w:rsidRDefault="008625B0" w:rsidP="008625B0">
      <w:r>
        <w:tab/>
      </w:r>
    </w:p>
    <w:p w:rsidR="008625B0" w:rsidRDefault="008625B0" w:rsidP="008625B0">
      <w:r>
        <w:t>Sjedište</w:t>
      </w:r>
      <w:r>
        <w:tab/>
        <w:t>Mjesto/Grad  ______________________________________________________________</w:t>
      </w:r>
    </w:p>
    <w:p w:rsidR="008625B0" w:rsidRDefault="008625B0" w:rsidP="008625B0">
      <w:r>
        <w:tab/>
      </w:r>
    </w:p>
    <w:p w:rsidR="008625B0" w:rsidRDefault="008625B0" w:rsidP="008625B0"/>
    <w:p w:rsidR="008625B0" w:rsidRDefault="008625B0" w:rsidP="008625B0"/>
    <w:p w:rsidR="008625B0" w:rsidRDefault="008625B0" w:rsidP="008625B0"/>
    <w:p w:rsidR="008625B0" w:rsidRDefault="008625B0" w:rsidP="008625B0">
      <w:r>
        <w:tab/>
      </w:r>
    </w:p>
    <w:p w:rsidR="008625B0" w:rsidRPr="006C219B" w:rsidRDefault="00AB5551" w:rsidP="00190BA3">
      <w:pPr>
        <w:jc w:val="center"/>
        <w:rPr>
          <w:b/>
        </w:rPr>
      </w:pPr>
      <w:r w:rsidRPr="006C219B">
        <w:rPr>
          <w:b/>
        </w:rPr>
        <w:lastRenderedPageBreak/>
        <w:t xml:space="preserve">OSOBNI </w:t>
      </w:r>
      <w:r w:rsidR="008625B0" w:rsidRPr="006C219B">
        <w:rPr>
          <w:b/>
        </w:rPr>
        <w:t>PODACI O BUDUĆEM PODUZETNIKU I POSLOVNOM SUBJEKTU</w:t>
      </w:r>
    </w:p>
    <w:p w:rsidR="008625B0" w:rsidRDefault="008625B0" w:rsidP="008625B0">
      <w:r>
        <w:tab/>
      </w:r>
    </w:p>
    <w:p w:rsidR="008625B0" w:rsidRDefault="008625B0" w:rsidP="008625B0">
      <w:r>
        <w:t>Ime i prezime _____________________________________________________________________</w:t>
      </w:r>
      <w:r w:rsidR="006C219B">
        <w:t>_________</w:t>
      </w:r>
    </w:p>
    <w:p w:rsidR="008625B0" w:rsidRDefault="008625B0" w:rsidP="008625B0">
      <w:r>
        <w:t>OIB __________________________    Datum rođenja ____________________________________</w:t>
      </w:r>
      <w:r w:rsidR="006C219B">
        <w:t>__________</w:t>
      </w:r>
    </w:p>
    <w:p w:rsidR="008625B0" w:rsidRDefault="008625B0" w:rsidP="008625B0">
      <w:r>
        <w:t>Telefon/mobitel  _______________________     E-mail  ___________________________________</w:t>
      </w:r>
      <w:r w:rsidR="006C219B">
        <w:t>__________</w:t>
      </w:r>
    </w:p>
    <w:p w:rsidR="006C219B" w:rsidRDefault="006C219B" w:rsidP="008625B0">
      <w:r>
        <w:t>Završeno obrazovanje________________________________________________________________________</w:t>
      </w:r>
    </w:p>
    <w:p w:rsidR="008625B0" w:rsidRDefault="008625B0" w:rsidP="008625B0">
      <w:r>
        <w:t>Stečeno zvanje ____________________________________________________________________</w:t>
      </w:r>
      <w:r w:rsidR="00DB438D">
        <w:t>__________</w:t>
      </w:r>
    </w:p>
    <w:p w:rsidR="008625B0" w:rsidRDefault="008625B0" w:rsidP="008625B0">
      <w:r>
        <w:t>Osposobljavanje  i usavršavanje (koje ste završili) ___________________________________________</w:t>
      </w:r>
      <w:r w:rsidR="006C219B">
        <w:t>_______</w:t>
      </w:r>
    </w:p>
    <w:p w:rsidR="008625B0" w:rsidRDefault="008625B0" w:rsidP="008625B0">
      <w:r>
        <w:t>________________________________________________________________________________</w:t>
      </w:r>
      <w:r w:rsidR="006C219B">
        <w:t>__________</w:t>
      </w:r>
    </w:p>
    <w:p w:rsidR="008625B0" w:rsidRDefault="008625B0" w:rsidP="008625B0">
      <w:r>
        <w:t>________________________________________________________________________________</w:t>
      </w:r>
      <w:r w:rsidR="006C219B">
        <w:t>__________</w:t>
      </w:r>
    </w:p>
    <w:p w:rsidR="008625B0" w:rsidRDefault="008625B0" w:rsidP="008625B0">
      <w:r>
        <w:t>Završene edukacije za vođenje poslovanja (kao što je npr. računovodstvo, marketing, prodaja, itd. ili neku drugu vrstu edukacije koju smatrate bitnim za poslovanje) _____________________________________________</w:t>
      </w:r>
    </w:p>
    <w:p w:rsidR="008625B0" w:rsidRDefault="008625B0" w:rsidP="008625B0">
      <w:r>
        <w:t>________________________________________________________________________________</w:t>
      </w:r>
      <w:r w:rsidR="006C219B">
        <w:t>_______</w:t>
      </w:r>
    </w:p>
    <w:p w:rsidR="006C219B" w:rsidRDefault="006C219B" w:rsidP="008625B0"/>
    <w:p w:rsidR="008625B0" w:rsidRDefault="008625B0" w:rsidP="008625B0">
      <w:r>
        <w:tab/>
      </w:r>
    </w:p>
    <w:p w:rsidR="008625B0" w:rsidRPr="006C219B" w:rsidRDefault="008625B0" w:rsidP="008625B0">
      <w:pPr>
        <w:rPr>
          <w:b/>
        </w:rPr>
      </w:pPr>
      <w:r w:rsidRPr="006C219B">
        <w:rPr>
          <w:b/>
        </w:rPr>
        <w:t>RADNO ISKUSTVO</w:t>
      </w:r>
    </w:p>
    <w:p w:rsidR="008625B0" w:rsidRDefault="006C219B" w:rsidP="008625B0">
      <w:r>
        <w:t>Priložiti životopis</w:t>
      </w:r>
      <w:r w:rsidR="008625B0">
        <w:tab/>
      </w:r>
      <w:r w:rsidR="008625B0">
        <w:tab/>
      </w:r>
    </w:p>
    <w:p w:rsidR="008625B0" w:rsidRDefault="008625B0" w:rsidP="008625B0">
      <w:r>
        <w:tab/>
      </w:r>
    </w:p>
    <w:p w:rsidR="00570882" w:rsidRDefault="00570882" w:rsidP="008625B0"/>
    <w:p w:rsidR="00570882" w:rsidRDefault="00570882" w:rsidP="008625B0"/>
    <w:p w:rsidR="00570882" w:rsidRDefault="00570882" w:rsidP="008625B0"/>
    <w:p w:rsidR="00570882" w:rsidRDefault="00570882" w:rsidP="008625B0"/>
    <w:p w:rsidR="00570882" w:rsidRDefault="00570882" w:rsidP="008625B0"/>
    <w:p w:rsidR="00570882" w:rsidRDefault="00570882" w:rsidP="008625B0"/>
    <w:p w:rsidR="00570882" w:rsidRDefault="00570882" w:rsidP="008625B0"/>
    <w:p w:rsidR="00570882" w:rsidRDefault="00570882" w:rsidP="008625B0"/>
    <w:p w:rsidR="008625B0" w:rsidRPr="00DB3B70" w:rsidRDefault="008625B0" w:rsidP="00190BA3">
      <w:pPr>
        <w:jc w:val="center"/>
        <w:rPr>
          <w:b/>
        </w:rPr>
      </w:pPr>
      <w:r w:rsidRPr="00DB3B70">
        <w:rPr>
          <w:b/>
        </w:rPr>
        <w:lastRenderedPageBreak/>
        <w:t>PREDMET POSLOVANJA</w:t>
      </w:r>
    </w:p>
    <w:p w:rsidR="008625B0" w:rsidRDefault="008625B0" w:rsidP="008625B0">
      <w:r>
        <w:tab/>
      </w:r>
    </w:p>
    <w:p w:rsidR="00570882" w:rsidRPr="00570882" w:rsidRDefault="008625B0" w:rsidP="008625B0">
      <w:pPr>
        <w:rPr>
          <w:b/>
        </w:rPr>
      </w:pPr>
      <w:r w:rsidRPr="00570882">
        <w:rPr>
          <w:b/>
        </w:rPr>
        <w:t>PODACI O BUDUĆEM POSLOVNOM SUBJEKTU</w:t>
      </w:r>
      <w:r w:rsidRPr="00570882">
        <w:rPr>
          <w:b/>
        </w:rPr>
        <w:tab/>
      </w:r>
    </w:p>
    <w:p w:rsidR="00570882" w:rsidRDefault="00570882" w:rsidP="00570882">
      <w:r>
        <w:t xml:space="preserve">Navedite osnovnu djelatnost poslovnog subjekta koji ćete registrirati </w:t>
      </w:r>
    </w:p>
    <w:p w:rsidR="00570882" w:rsidRDefault="00570882" w:rsidP="00570882">
      <w:r>
        <w:t>________________________________________________________________________________</w:t>
      </w:r>
      <w:r>
        <w:tab/>
      </w:r>
    </w:p>
    <w:p w:rsidR="00570882" w:rsidRDefault="00570882" w:rsidP="00570882">
      <w:r>
        <w:t>Kratak opis osnovne djelatnosti</w:t>
      </w:r>
    </w:p>
    <w:p w:rsidR="00570882" w:rsidRDefault="00570882" w:rsidP="00570882">
      <w:r>
        <w:t>________________________________________________________________________________</w:t>
      </w:r>
    </w:p>
    <w:p w:rsidR="00570882" w:rsidRDefault="00570882" w:rsidP="00570882">
      <w:r>
        <w:t>________________________________________________________________________________</w:t>
      </w:r>
    </w:p>
    <w:p w:rsidR="00570882" w:rsidRDefault="00570882" w:rsidP="00570882">
      <w:r>
        <w:t>________________________________________________________________________________</w:t>
      </w:r>
    </w:p>
    <w:p w:rsidR="00570882" w:rsidRDefault="00570882" w:rsidP="00570882">
      <w:r>
        <w:t>Š</w:t>
      </w:r>
      <w:r w:rsidR="001E40FF">
        <w:t xml:space="preserve">ifra i naziv djelatnosti prema </w:t>
      </w:r>
      <w:r>
        <w:t>NKD-u</w:t>
      </w:r>
      <w:r>
        <w:tab/>
      </w:r>
    </w:p>
    <w:p w:rsidR="00570882" w:rsidRDefault="00570882" w:rsidP="008625B0">
      <w:r>
        <w:t>________________________________________________________________________________</w:t>
      </w:r>
    </w:p>
    <w:p w:rsidR="001E40FF" w:rsidRDefault="001E40FF" w:rsidP="008625B0">
      <w:pPr>
        <w:rPr>
          <w:b/>
        </w:rPr>
      </w:pPr>
    </w:p>
    <w:p w:rsidR="00570882" w:rsidRPr="00570882" w:rsidRDefault="008625B0" w:rsidP="008625B0">
      <w:pPr>
        <w:rPr>
          <w:b/>
        </w:rPr>
      </w:pPr>
      <w:r w:rsidRPr="00570882">
        <w:rPr>
          <w:b/>
        </w:rPr>
        <w:t>NASTANAK POSLOVNE IDEJE</w:t>
      </w:r>
      <w:r w:rsidRPr="00570882">
        <w:rPr>
          <w:b/>
        </w:rPr>
        <w:tab/>
      </w:r>
    </w:p>
    <w:p w:rsidR="00CB5401" w:rsidRDefault="008625B0" w:rsidP="008625B0">
      <w:r>
        <w:t xml:space="preserve">Opišite kako ste došli na ideju o pokretanju vlastitog posla. 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174487" w:rsidRDefault="00174487" w:rsidP="008625B0"/>
    <w:p w:rsidR="008625B0" w:rsidRDefault="008625B0" w:rsidP="008625B0">
      <w:r>
        <w:t>Opišite detaljno osnovnu djelatnost i vrstu posla koju planirate obavljati te povežite s dosadašnjim radnim iskustvom</w:t>
      </w:r>
      <w:r w:rsidR="00C87A7A">
        <w:t xml:space="preserve">, te koji su </w:t>
      </w:r>
      <w:r w:rsidR="00C87A7A" w:rsidRPr="00C87A7A">
        <w:t xml:space="preserve">poslovni ciljevi </w:t>
      </w:r>
      <w:r w:rsidR="00C87A7A">
        <w:t>Vašeg poslovanja</w:t>
      </w:r>
      <w:r w:rsidR="00C87A7A" w:rsidRPr="00C87A7A">
        <w:t>?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174487" w:rsidRPr="001E40FF" w:rsidRDefault="008625B0" w:rsidP="0099668B">
      <w:r>
        <w:t>________________________________________________________________________________</w:t>
      </w:r>
    </w:p>
    <w:p w:rsidR="0099668B" w:rsidRDefault="0099668B" w:rsidP="0099668B">
      <w:pPr>
        <w:rPr>
          <w:b/>
        </w:rPr>
      </w:pPr>
      <w:r w:rsidRPr="0099668B">
        <w:rPr>
          <w:b/>
        </w:rPr>
        <w:lastRenderedPageBreak/>
        <w:t xml:space="preserve">Koje su osnovne prednosti moje organizacije? </w:t>
      </w:r>
    </w:p>
    <w:p w:rsidR="0099668B" w:rsidRDefault="0099668B" w:rsidP="0099668B">
      <w:r>
        <w:t>________________________________________________________________________________</w:t>
      </w:r>
    </w:p>
    <w:p w:rsidR="0099668B" w:rsidRDefault="0099668B" w:rsidP="0099668B">
      <w:r>
        <w:t>________________________________________________________________________________</w:t>
      </w:r>
    </w:p>
    <w:p w:rsidR="00834F7C" w:rsidRPr="00834F7C" w:rsidRDefault="0099668B" w:rsidP="0099668B">
      <w:pPr>
        <w:rPr>
          <w:b/>
        </w:rPr>
      </w:pPr>
      <w:r w:rsidRPr="0099668B">
        <w:rPr>
          <w:b/>
        </w:rPr>
        <w:t>Koje su glavne slabosti moje organizacije?</w:t>
      </w:r>
    </w:p>
    <w:p w:rsidR="0099668B" w:rsidRDefault="0099668B" w:rsidP="0099668B">
      <w:r>
        <w:t>________________________________________________________________________________</w:t>
      </w:r>
    </w:p>
    <w:p w:rsidR="00834F7C" w:rsidRDefault="0099668B" w:rsidP="008625B0">
      <w:r>
        <w:t>________________________________________________________________________________</w:t>
      </w:r>
    </w:p>
    <w:p w:rsidR="008625B0" w:rsidRDefault="008625B0" w:rsidP="008625B0">
      <w:r>
        <w:t>Procjenjujete li da ćete u prvoj godini poslovanja imati potrebu za zapošljavanjem drugih radnika?</w:t>
      </w:r>
    </w:p>
    <w:p w:rsidR="008625B0" w:rsidRDefault="008625B0" w:rsidP="008625B0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DA       </w:t>
      </w:r>
      <w:r>
        <w:rPr>
          <w:rFonts w:ascii="Segoe UI Symbol" w:hAnsi="Segoe UI Symbol" w:cs="Segoe UI Symbol"/>
        </w:rPr>
        <w:t>☐</w:t>
      </w:r>
      <w:r>
        <w:t xml:space="preserve"> NE     </w:t>
      </w:r>
      <w:r>
        <w:rPr>
          <w:rFonts w:ascii="Segoe UI Symbol" w:hAnsi="Segoe UI Symbol" w:cs="Segoe UI Symbol"/>
        </w:rPr>
        <w:t>☐</w:t>
      </w:r>
      <w:r>
        <w:t xml:space="preserve"> u ovom trenutku ne mogu procijeniti      </w:t>
      </w:r>
    </w:p>
    <w:p w:rsidR="008625B0" w:rsidRDefault="008625B0" w:rsidP="008625B0">
      <w:r>
        <w:t>Molimo da obrazložite odgovor.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C258F8" w:rsidRDefault="00C258F8" w:rsidP="008625B0">
      <w:r>
        <w:t>Opišite srednjoročne planove (od 2-5 godina) za zapošljavanjem radnika. Opišite koji će Vam radnici (kvalifikacije) biti potrebni ukoliko proširite poslovanje.</w:t>
      </w:r>
    </w:p>
    <w:p w:rsidR="00C258F8" w:rsidRDefault="00C258F8" w:rsidP="00C258F8">
      <w:r>
        <w:t>________________________________________________________________________________</w:t>
      </w:r>
    </w:p>
    <w:p w:rsidR="00C258F8" w:rsidRDefault="00C258F8" w:rsidP="00C258F8">
      <w:r>
        <w:t>________________________________________________________________________________</w:t>
      </w:r>
    </w:p>
    <w:p w:rsidR="00C258F8" w:rsidRDefault="00C258F8" w:rsidP="00C258F8">
      <w:r>
        <w:t>________________________________________________________________________________</w:t>
      </w:r>
    </w:p>
    <w:p w:rsidR="000F1A7B" w:rsidRDefault="000F1A7B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1E40FF" w:rsidRDefault="001E40FF" w:rsidP="008625B0">
      <w:pPr>
        <w:rPr>
          <w:b/>
        </w:rPr>
      </w:pPr>
    </w:p>
    <w:p w:rsidR="008625B0" w:rsidRPr="00925313" w:rsidRDefault="008625B0" w:rsidP="00190BA3">
      <w:pPr>
        <w:jc w:val="center"/>
        <w:rPr>
          <w:b/>
        </w:rPr>
      </w:pPr>
      <w:r w:rsidRPr="00925313">
        <w:rPr>
          <w:b/>
        </w:rPr>
        <w:lastRenderedPageBreak/>
        <w:t>STRUKTURA ULAGANJA</w:t>
      </w:r>
    </w:p>
    <w:p w:rsidR="008625B0" w:rsidRDefault="008625B0" w:rsidP="008625B0">
      <w:r>
        <w:tab/>
      </w:r>
    </w:p>
    <w:p w:rsidR="008625B0" w:rsidRDefault="008625B0" w:rsidP="008625B0">
      <w:r>
        <w:t xml:space="preserve">POTREBNA FINANCIJSKA </w:t>
      </w:r>
      <w:r w:rsidR="00925313">
        <w:t xml:space="preserve"> </w:t>
      </w:r>
      <w:r>
        <w:t>SREDSTVA (struktura ulaganja)</w:t>
      </w:r>
    </w:p>
    <w:p w:rsidR="008625B0" w:rsidRDefault="008625B0" w:rsidP="008625B0">
      <w:r>
        <w:t>Navedite u što namjeravate uložiti sredstva u prvoj godini poslovanja – to mogu biti osnovna sredstva i oprema (navesti koja), materijal i sirovina potrebni za rad, vozilo, oprema za uređenje prostora, edukacije i sl. Također, navedite iz kojih izvora namjeravate financirati navedene stavke.</w:t>
      </w:r>
    </w:p>
    <w:p w:rsidR="008625B0" w:rsidRDefault="008625B0" w:rsidP="008625B0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3353"/>
        <w:gridCol w:w="2977"/>
      </w:tblGrid>
      <w:tr w:rsidR="001E40FF" w:rsidRPr="00C85DEA" w:rsidTr="007335DD">
        <w:trPr>
          <w:trHeight w:val="334"/>
        </w:trPr>
        <w:tc>
          <w:tcPr>
            <w:tcW w:w="4126" w:type="dxa"/>
            <w:vMerge w:val="restart"/>
            <w:shd w:val="clear" w:color="auto" w:fill="D9D9D9"/>
            <w:vAlign w:val="center"/>
          </w:tcPr>
          <w:p w:rsidR="001E40FF" w:rsidRPr="00C85DEA" w:rsidRDefault="001E40FF" w:rsidP="007335DD">
            <w:pPr>
              <w:spacing w:after="0"/>
              <w:jc w:val="center"/>
              <w:rPr>
                <w:b/>
              </w:rPr>
            </w:pPr>
            <w:r w:rsidRPr="00C85DEA">
              <w:rPr>
                <w:b/>
              </w:rPr>
              <w:t>Vrsta ulaganja</w:t>
            </w:r>
          </w:p>
        </w:tc>
        <w:tc>
          <w:tcPr>
            <w:tcW w:w="6330" w:type="dxa"/>
            <w:gridSpan w:val="2"/>
            <w:shd w:val="clear" w:color="auto" w:fill="D9D9D9"/>
            <w:vAlign w:val="center"/>
          </w:tcPr>
          <w:p w:rsidR="001E40FF" w:rsidRPr="00C85DEA" w:rsidRDefault="001E40FF" w:rsidP="007335DD">
            <w:pPr>
              <w:spacing w:after="0"/>
              <w:jc w:val="center"/>
              <w:rPr>
                <w:b/>
              </w:rPr>
            </w:pPr>
            <w:r w:rsidRPr="00C85DEA">
              <w:rPr>
                <w:b/>
              </w:rPr>
              <w:t>Izvori i iznos financiranja</w:t>
            </w:r>
            <w:r>
              <w:rPr>
                <w:b/>
              </w:rPr>
              <w:t xml:space="preserve"> (Kn)</w:t>
            </w:r>
          </w:p>
        </w:tc>
      </w:tr>
      <w:tr w:rsidR="00174487" w:rsidRPr="00C85DEA" w:rsidTr="007335DD">
        <w:trPr>
          <w:trHeight w:val="627"/>
        </w:trPr>
        <w:tc>
          <w:tcPr>
            <w:tcW w:w="4126" w:type="dxa"/>
            <w:vMerge/>
            <w:shd w:val="clear" w:color="auto" w:fill="D9D9D9"/>
          </w:tcPr>
          <w:p w:rsidR="00174487" w:rsidRPr="00C85DEA" w:rsidRDefault="00174487" w:rsidP="00A85635"/>
        </w:tc>
        <w:tc>
          <w:tcPr>
            <w:tcW w:w="3353" w:type="dxa"/>
            <w:shd w:val="clear" w:color="auto" w:fill="D9D9D9"/>
            <w:vAlign w:val="center"/>
          </w:tcPr>
          <w:p w:rsidR="00174487" w:rsidRPr="00C85DEA" w:rsidRDefault="00174487" w:rsidP="00174487">
            <w:pPr>
              <w:jc w:val="center"/>
            </w:pPr>
            <w:r>
              <w:t>Potpora za samozapošljavanje iz projekt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74487" w:rsidRPr="00C85DEA" w:rsidRDefault="00174487" w:rsidP="00A85635">
            <w:r w:rsidRPr="00C85DEA">
              <w:t>Ostalo</w:t>
            </w:r>
          </w:p>
          <w:p w:rsidR="00174487" w:rsidRPr="00C85DEA" w:rsidRDefault="00174487" w:rsidP="00A85635">
            <w:r w:rsidRPr="00C85DEA">
              <w:t>(druge potpore, vlastita sredstva, krediti)</w:t>
            </w:r>
          </w:p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1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2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3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4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5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6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 w:rsidRPr="00C85DEA">
              <w:t>7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>
              <w:t>8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Pr="00C85DEA" w:rsidRDefault="00174487" w:rsidP="001E40FF">
            <w:r>
              <w:t>9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auto"/>
            <w:vAlign w:val="center"/>
          </w:tcPr>
          <w:p w:rsidR="00174487" w:rsidRDefault="00174487" w:rsidP="001E40FF">
            <w:r>
              <w:t>10.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174487" w:rsidRPr="00C85DEA" w:rsidRDefault="00174487" w:rsidP="001E40FF"/>
        </w:tc>
        <w:tc>
          <w:tcPr>
            <w:tcW w:w="2977" w:type="dxa"/>
            <w:vAlign w:val="center"/>
          </w:tcPr>
          <w:p w:rsidR="00174487" w:rsidRPr="00C85DEA" w:rsidRDefault="00174487" w:rsidP="001E40FF"/>
        </w:tc>
      </w:tr>
      <w:tr w:rsidR="00174487" w:rsidRPr="00C85DEA" w:rsidTr="007335DD">
        <w:trPr>
          <w:trHeight w:val="624"/>
        </w:trPr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174487" w:rsidRPr="00C85DEA" w:rsidRDefault="00174487" w:rsidP="001E40FF">
            <w:r w:rsidRPr="00C85DEA">
              <w:t>UKUPNO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:rsidR="00174487" w:rsidRPr="00C85DEA" w:rsidRDefault="00174487" w:rsidP="001E40FF"/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4487" w:rsidRPr="00C85DEA" w:rsidRDefault="00174487" w:rsidP="001E40FF"/>
        </w:tc>
      </w:tr>
    </w:tbl>
    <w:p w:rsidR="008625B0" w:rsidRDefault="008625B0" w:rsidP="008625B0"/>
    <w:p w:rsidR="00174487" w:rsidRDefault="00174487" w:rsidP="008625B0">
      <w:pPr>
        <w:rPr>
          <w:b/>
        </w:rPr>
      </w:pPr>
    </w:p>
    <w:p w:rsidR="00157B79" w:rsidRPr="00C80119" w:rsidRDefault="008625B0" w:rsidP="007335DD">
      <w:pPr>
        <w:jc w:val="center"/>
        <w:rPr>
          <w:b/>
        </w:rPr>
      </w:pPr>
      <w:r w:rsidRPr="00C80119">
        <w:rPr>
          <w:b/>
        </w:rPr>
        <w:lastRenderedPageBreak/>
        <w:t>POTREBAN PROSTOR I</w:t>
      </w:r>
      <w:r w:rsidR="00876993" w:rsidRPr="00C80119">
        <w:rPr>
          <w:b/>
        </w:rPr>
        <w:t xml:space="preserve"> </w:t>
      </w:r>
      <w:r w:rsidRPr="00C80119">
        <w:rPr>
          <w:b/>
        </w:rPr>
        <w:t>DOZVOLE</w:t>
      </w:r>
      <w:r w:rsidR="00876993" w:rsidRPr="00C80119">
        <w:rPr>
          <w:b/>
        </w:rPr>
        <w:t xml:space="preserve"> </w:t>
      </w:r>
      <w:r w:rsidRPr="00C80119">
        <w:rPr>
          <w:b/>
        </w:rPr>
        <w:t>ZA RAD</w:t>
      </w:r>
    </w:p>
    <w:p w:rsidR="008625B0" w:rsidRDefault="008625B0" w:rsidP="008625B0">
      <w:r>
        <w:t xml:space="preserve">Podaci o Vašem poslovnom prostoru:        </w:t>
      </w:r>
      <w:r>
        <w:rPr>
          <w:rFonts w:ascii="Segoe UI Symbol" w:hAnsi="Segoe UI Symbol" w:cs="Segoe UI Symbol"/>
        </w:rPr>
        <w:t>☐</w:t>
      </w:r>
      <w:r>
        <w:t>u vlasni</w:t>
      </w:r>
      <w:r>
        <w:rPr>
          <w:rFonts w:ascii="Calibri" w:hAnsi="Calibri" w:cs="Calibri"/>
        </w:rPr>
        <w:t>š</w:t>
      </w:r>
      <w:r>
        <w:t xml:space="preserve">tvu       </w:t>
      </w:r>
      <w:r>
        <w:rPr>
          <w:rFonts w:ascii="Segoe UI Symbol" w:hAnsi="Segoe UI Symbol" w:cs="Segoe UI Symbol"/>
        </w:rPr>
        <w:t>☐</w:t>
      </w:r>
      <w:r>
        <w:t xml:space="preserve">u zakupu    </w:t>
      </w:r>
      <w:r>
        <w:rPr>
          <w:rFonts w:ascii="Segoe UI Symbol" w:hAnsi="Segoe UI Symbol" w:cs="Segoe UI Symbol"/>
        </w:rPr>
        <w:t>☐</w:t>
      </w:r>
      <w:r>
        <w:t>nije potreban</w:t>
      </w:r>
    </w:p>
    <w:p w:rsidR="008625B0" w:rsidRDefault="008625B0" w:rsidP="008625B0">
      <w:r>
        <w:t>Navedite u kojem gradu/mjestu planirate registrirati sjedište budućeg poslovnog subjekta te na kojem području planirate obavljati djelatnost. Ukoliko vam je potreban poslovni prostor, navedite detalje o tome imate li osiguran prostor u svom vlasništvu, vlasništvu obitelji ili ga planirate zakupiti.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/>
    <w:p w:rsidR="008625B0" w:rsidRDefault="008625B0" w:rsidP="008625B0">
      <w:r>
        <w:t xml:space="preserve">Jesu li za obavljanje Vaše djelatnosti potrebne određene dozvole, odobrenja, atesti ili zadovoljavanje minimalnih tehničkih uvjeta?                </w:t>
      </w:r>
      <w:r>
        <w:rPr>
          <w:rFonts w:ascii="Segoe UI Symbol" w:hAnsi="Segoe UI Symbol" w:cs="Segoe UI Symbol"/>
        </w:rPr>
        <w:t>☐</w:t>
      </w:r>
      <w:r>
        <w:t xml:space="preserve"> DA      </w:t>
      </w:r>
      <w:r>
        <w:rPr>
          <w:rFonts w:ascii="Segoe UI Symbol" w:hAnsi="Segoe UI Symbol" w:cs="Segoe UI Symbol"/>
        </w:rPr>
        <w:t>☐</w:t>
      </w:r>
      <w:r>
        <w:t xml:space="preserve"> NE</w:t>
      </w:r>
    </w:p>
    <w:p w:rsidR="008625B0" w:rsidRDefault="008625B0" w:rsidP="008625B0">
      <w:r>
        <w:t>Ako da, koje?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>
      <w:r>
        <w:t>________________________________________________________________________________</w:t>
      </w:r>
    </w:p>
    <w:p w:rsidR="008625B0" w:rsidRDefault="008625B0" w:rsidP="008625B0"/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74487" w:rsidRDefault="00174487" w:rsidP="008625B0">
      <w:pPr>
        <w:rPr>
          <w:b/>
        </w:rPr>
      </w:pPr>
    </w:p>
    <w:p w:rsidR="001E63F0" w:rsidRDefault="008625B0" w:rsidP="00EF2587">
      <w:pPr>
        <w:jc w:val="center"/>
        <w:rPr>
          <w:b/>
        </w:rPr>
      </w:pPr>
      <w:r w:rsidRPr="001E63F0">
        <w:rPr>
          <w:b/>
        </w:rPr>
        <w:lastRenderedPageBreak/>
        <w:t>PROCJENA TRŽIŠTA I KONKURENCIJE</w:t>
      </w:r>
    </w:p>
    <w:p w:rsidR="001E63F0" w:rsidRDefault="001E63F0" w:rsidP="008625B0">
      <w:pPr>
        <w:rPr>
          <w:b/>
        </w:rPr>
      </w:pPr>
    </w:p>
    <w:p w:rsidR="007E2BB9" w:rsidRDefault="007E2BB9" w:rsidP="00A86920">
      <w:r>
        <w:t>Koje je vaše ciljano tržište?</w:t>
      </w:r>
      <w:r w:rsidR="00D700EF">
        <w:t xml:space="preserve"> Objasnite kako ste ga odabrali.</w:t>
      </w:r>
    </w:p>
    <w:p w:rsidR="007E2BB9" w:rsidRDefault="007E2BB9" w:rsidP="007E2BB9">
      <w:r>
        <w:t>________________________________________________________________________________</w:t>
      </w:r>
    </w:p>
    <w:p w:rsidR="007E2BB9" w:rsidRDefault="007E2BB9" w:rsidP="007E2BB9">
      <w:r>
        <w:t>________________________________________________________________________________</w:t>
      </w:r>
    </w:p>
    <w:p w:rsidR="007E2BB9" w:rsidRDefault="007E2BB9" w:rsidP="007E2BB9">
      <w:r>
        <w:t>________________________________________________________________________________</w:t>
      </w:r>
    </w:p>
    <w:p w:rsidR="00D700EF" w:rsidRDefault="00D700EF" w:rsidP="00D700EF">
      <w:r>
        <w:t>________________________________________________</w:t>
      </w:r>
      <w:r w:rsidR="00A70E50">
        <w:t>_______________________________</w:t>
      </w:r>
      <w:r>
        <w:t>_</w:t>
      </w:r>
    </w:p>
    <w:p w:rsidR="007E2BB9" w:rsidRDefault="007E2BB9" w:rsidP="00A86920"/>
    <w:p w:rsidR="00A86920" w:rsidRDefault="00A86920" w:rsidP="00A86920">
      <w:r>
        <w:t>Tko su Vaši potencijalni korisnici ili klijenti?</w:t>
      </w:r>
    </w:p>
    <w:p w:rsidR="00D700EF" w:rsidRDefault="00D700EF" w:rsidP="00D700EF">
      <w:r>
        <w:t>________________________________________________________________________________</w:t>
      </w:r>
    </w:p>
    <w:p w:rsidR="00D700EF" w:rsidRDefault="00D700EF" w:rsidP="00D700EF">
      <w:r>
        <w:t>________________________________________________________________________________</w:t>
      </w:r>
    </w:p>
    <w:p w:rsidR="00D700EF" w:rsidRDefault="00D700EF" w:rsidP="00D700EF">
      <w:r>
        <w:t>________________________________________________________________________________</w:t>
      </w:r>
    </w:p>
    <w:p w:rsidR="00A81354" w:rsidRDefault="00A81354" w:rsidP="00A81354">
      <w:r>
        <w:t>Na koji način ćete obavještavati potencijalne kupce/klijente o ponudi svojih proizvoda/usluga?</w:t>
      </w:r>
    </w:p>
    <w:p w:rsidR="00A2761D" w:rsidRDefault="00A2761D" w:rsidP="00A81354">
      <w:r>
        <w:t>Opišite Vaš plan oglašavanja.</w:t>
      </w:r>
    </w:p>
    <w:p w:rsidR="00A2761D" w:rsidRDefault="00A2761D" w:rsidP="00A2761D">
      <w:r>
        <w:t>________________________________________________________________________________</w:t>
      </w:r>
    </w:p>
    <w:p w:rsidR="00A2761D" w:rsidRDefault="00A2761D" w:rsidP="00A2761D">
      <w:r>
        <w:t>________________________________________________________________________________</w:t>
      </w:r>
    </w:p>
    <w:p w:rsidR="00A2761D" w:rsidRDefault="00A2761D" w:rsidP="00A2761D">
      <w:r>
        <w:t>________________________________________________________________________________</w:t>
      </w:r>
    </w:p>
    <w:p w:rsidR="00A2761D" w:rsidRDefault="00A2761D" w:rsidP="00A2761D">
      <w:r>
        <w:t>________________________________________________________________________________</w:t>
      </w:r>
    </w:p>
    <w:p w:rsidR="00A2761D" w:rsidRDefault="00A2761D" w:rsidP="00A2761D">
      <w:r>
        <w:t>________________________________________________________________________________</w:t>
      </w:r>
    </w:p>
    <w:p w:rsidR="00A70E50" w:rsidRDefault="00A70E50" w:rsidP="007335DD">
      <w:pPr>
        <w:jc w:val="center"/>
        <w:rPr>
          <w:b/>
        </w:rPr>
      </w:pPr>
    </w:p>
    <w:p w:rsidR="00936CB9" w:rsidRPr="00936CB9" w:rsidRDefault="00936CB9" w:rsidP="007335DD">
      <w:pPr>
        <w:jc w:val="center"/>
        <w:rPr>
          <w:b/>
        </w:rPr>
      </w:pPr>
      <w:r w:rsidRPr="00936CB9">
        <w:rPr>
          <w:b/>
        </w:rPr>
        <w:t>TRŽIŠTE NABAVE</w:t>
      </w:r>
    </w:p>
    <w:p w:rsidR="00A86920" w:rsidRDefault="00A86920" w:rsidP="00A86920">
      <w:r>
        <w:t>Imate li dogovorenu suradnju s dobavljačima i budućim poslovnim partnerima?</w:t>
      </w:r>
    </w:p>
    <w:p w:rsidR="00A86920" w:rsidRDefault="00A86920" w:rsidP="00A86920">
      <w:r>
        <w:rPr>
          <w:rFonts w:ascii="Segoe UI Symbol" w:hAnsi="Segoe UI Symbol" w:cs="Segoe UI Symbol"/>
        </w:rPr>
        <w:t>☐</w:t>
      </w:r>
      <w:r>
        <w:t xml:space="preserve">DA     </w:t>
      </w:r>
      <w:r>
        <w:rPr>
          <w:rFonts w:ascii="Segoe UI Symbol" w:hAnsi="Segoe UI Symbol" w:cs="Segoe UI Symbol"/>
        </w:rPr>
        <w:t>☐</w:t>
      </w:r>
      <w:r>
        <w:t xml:space="preserve"> NE zasad</w:t>
      </w:r>
    </w:p>
    <w:p w:rsidR="00A86920" w:rsidRDefault="00A86920" w:rsidP="00A86920">
      <w:r>
        <w:t xml:space="preserve">Znate li gdje ćete nabavljati potrebnu opremu, materijal, sirovinu i sl. potrebnu za obavljanje Vaše djelatnosti?                                              </w:t>
      </w:r>
    </w:p>
    <w:p w:rsidR="00A86920" w:rsidRDefault="00A86920" w:rsidP="00A86920">
      <w:r>
        <w:t xml:space="preserve">                                                                      </w:t>
      </w:r>
      <w:r>
        <w:rPr>
          <w:rFonts w:ascii="Segoe UI Symbol" w:hAnsi="Segoe UI Symbol" w:cs="Segoe UI Symbol"/>
        </w:rPr>
        <w:t>☐</w:t>
      </w:r>
      <w:r>
        <w:t xml:space="preserve">  DA     </w:t>
      </w:r>
      <w:r>
        <w:rPr>
          <w:rFonts w:ascii="Segoe UI Symbol" w:hAnsi="Segoe UI Symbol" w:cs="Segoe UI Symbol"/>
        </w:rPr>
        <w:t>☐</w:t>
      </w:r>
      <w:r>
        <w:t xml:space="preserve"> NE zasad</w:t>
      </w:r>
    </w:p>
    <w:p w:rsidR="00A86920" w:rsidRPr="00CF2F72" w:rsidRDefault="00F2777E" w:rsidP="007335DD">
      <w:pPr>
        <w:jc w:val="center"/>
        <w:rPr>
          <w:b/>
        </w:rPr>
      </w:pPr>
      <w:r w:rsidRPr="00F2777E">
        <w:rPr>
          <w:b/>
        </w:rPr>
        <w:lastRenderedPageBreak/>
        <w:t>KONKURENCIJA</w:t>
      </w:r>
    </w:p>
    <w:p w:rsidR="00A86920" w:rsidRDefault="00A86920" w:rsidP="00A86920">
      <w:r>
        <w:t xml:space="preserve">Tko je Vaša konkurencija? Navedite osnovne podatke o Vašim glavnim konkurentima, njihovim prednostima i slabostima u odnosu na Vas. </w:t>
      </w:r>
    </w:p>
    <w:p w:rsidR="00A86920" w:rsidRDefault="00A86920" w:rsidP="00A86920">
      <w:r>
        <w:t>________________________________________________________________________________</w:t>
      </w:r>
    </w:p>
    <w:p w:rsidR="00A86920" w:rsidRDefault="00A86920" w:rsidP="00A86920">
      <w:r>
        <w:t>________________________________________________________________________________</w:t>
      </w:r>
    </w:p>
    <w:p w:rsidR="008625B0" w:rsidRPr="00CF2F72" w:rsidRDefault="008625B0" w:rsidP="00EF2587">
      <w:pPr>
        <w:jc w:val="center"/>
        <w:rPr>
          <w:b/>
        </w:rPr>
      </w:pPr>
      <w:r w:rsidRPr="00CF2F72">
        <w:rPr>
          <w:b/>
        </w:rPr>
        <w:t>PROCJENA PRIHODA</w:t>
      </w:r>
    </w:p>
    <w:p w:rsidR="00CF2F72" w:rsidRPr="00CF2F72" w:rsidRDefault="00CF2F72" w:rsidP="00CF2F72">
      <w:pPr>
        <w:autoSpaceDE w:val="0"/>
        <w:autoSpaceDN w:val="0"/>
        <w:adjustRightInd w:val="0"/>
        <w:spacing w:line="360" w:lineRule="auto"/>
        <w:jc w:val="both"/>
        <w:rPr>
          <w:rFonts w:eastAsia="MS Gothic" w:cs="MS Gothic"/>
          <w:lang w:eastAsia="hr-HR"/>
        </w:rPr>
      </w:pPr>
      <w:r>
        <w:rPr>
          <w:rFonts w:eastAsia="MS Gothic" w:cs="MS Gothic"/>
          <w:lang w:eastAsia="hr-HR"/>
        </w:rPr>
        <w:t xml:space="preserve">Molimo vas da u tablici nabrojite nekoliko Vaših osnovnih proizvoda ili usluga te njihovu okvirnu cijenu kako bi ste mogli izračunati očekivani prihod u prvoj godini poslovanja. Također je važna procjena količine prodanih proizvoda/usluga u jednom mjesecu (stupac 2)  i možete ju odrediti na principu prosjeka: (najbolji mjesec + najlošiji mjesec) /2. </w:t>
      </w:r>
    </w:p>
    <w:tbl>
      <w:tblPr>
        <w:tblpPr w:leftFromText="180" w:rightFromText="180" w:vertAnchor="text" w:horzAnchor="margin" w:tblpXSpec="center" w:tblpY="341"/>
        <w:tblOverlap w:val="never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624"/>
        <w:gridCol w:w="1346"/>
        <w:gridCol w:w="1612"/>
        <w:gridCol w:w="1544"/>
      </w:tblGrid>
      <w:tr w:rsidR="00CF2F72" w:rsidRPr="00CF2F72" w:rsidTr="007335DD">
        <w:tc>
          <w:tcPr>
            <w:tcW w:w="2535" w:type="dxa"/>
            <w:shd w:val="clear" w:color="auto" w:fill="D9D9D9"/>
          </w:tcPr>
          <w:p w:rsidR="00CF2F72" w:rsidRPr="00785BC9" w:rsidRDefault="00CF2F72" w:rsidP="00CF2F72">
            <w:pPr>
              <w:rPr>
                <w:sz w:val="20"/>
              </w:rPr>
            </w:pPr>
          </w:p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Naziv proizvoda/usluge</w:t>
            </w:r>
          </w:p>
        </w:tc>
        <w:tc>
          <w:tcPr>
            <w:tcW w:w="1624" w:type="dxa"/>
            <w:shd w:val="clear" w:color="auto" w:fill="D9D9D9"/>
            <w:vAlign w:val="center"/>
          </w:tcPr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Cijena pojedinog proizvoda/usluge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Broj očekivanih prodaja u jednom mjesecu</w:t>
            </w:r>
          </w:p>
        </w:tc>
        <w:tc>
          <w:tcPr>
            <w:tcW w:w="1612" w:type="dxa"/>
            <w:shd w:val="clear" w:color="auto" w:fill="D9D9D9"/>
            <w:vAlign w:val="center"/>
          </w:tcPr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Očekivani mjesečni prihod od prodaje</w:t>
            </w:r>
          </w:p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(</w:t>
            </w:r>
            <w:r w:rsidRPr="00785BC9">
              <w:rPr>
                <w:i/>
                <w:sz w:val="20"/>
              </w:rPr>
              <w:t>pomnožiti stupac 2 i 3</w:t>
            </w:r>
            <w:r w:rsidRPr="00785BC9">
              <w:rPr>
                <w:sz w:val="20"/>
              </w:rPr>
              <w:t>)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Očekivani godišnji prihod od prodaje</w:t>
            </w:r>
          </w:p>
          <w:p w:rsidR="00CF2F72" w:rsidRPr="00785BC9" w:rsidRDefault="00CF2F72" w:rsidP="00CF2F72">
            <w:pPr>
              <w:rPr>
                <w:sz w:val="20"/>
              </w:rPr>
            </w:pPr>
            <w:r w:rsidRPr="00785BC9">
              <w:rPr>
                <w:sz w:val="20"/>
              </w:rPr>
              <w:t>(</w:t>
            </w:r>
            <w:r w:rsidRPr="00785BC9">
              <w:rPr>
                <w:i/>
                <w:sz w:val="20"/>
              </w:rPr>
              <w:t>pomnožiti stupac 4 s 12</w:t>
            </w:r>
            <w:r w:rsidRPr="00785BC9">
              <w:rPr>
                <w:sz w:val="20"/>
              </w:rPr>
              <w:t>)</w:t>
            </w:r>
          </w:p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</w:tcPr>
          <w:p w:rsidR="00CF2F72" w:rsidRPr="00CF2F72" w:rsidRDefault="00CF2F72" w:rsidP="00CF2F72"/>
        </w:tc>
        <w:tc>
          <w:tcPr>
            <w:tcW w:w="1624" w:type="dxa"/>
            <w:shd w:val="clear" w:color="auto" w:fill="auto"/>
          </w:tcPr>
          <w:p w:rsidR="00CF2F72" w:rsidRPr="00CF2F72" w:rsidRDefault="00CF2F72" w:rsidP="00CF2F72"/>
        </w:tc>
        <w:tc>
          <w:tcPr>
            <w:tcW w:w="1346" w:type="dxa"/>
            <w:shd w:val="clear" w:color="auto" w:fill="auto"/>
          </w:tcPr>
          <w:p w:rsidR="00CF2F72" w:rsidRPr="00CF2F72" w:rsidRDefault="00CF2F72" w:rsidP="00CF2F72"/>
        </w:tc>
        <w:tc>
          <w:tcPr>
            <w:tcW w:w="1612" w:type="dxa"/>
            <w:shd w:val="clear" w:color="auto" w:fill="auto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  <w:tr w:rsidR="00CF2F72" w:rsidRPr="00CF2F72" w:rsidTr="007335DD">
        <w:trPr>
          <w:trHeight w:val="624"/>
        </w:trPr>
        <w:tc>
          <w:tcPr>
            <w:tcW w:w="2535" w:type="dxa"/>
            <w:shd w:val="clear" w:color="auto" w:fill="D9D9D9"/>
          </w:tcPr>
          <w:p w:rsidR="00CF2F72" w:rsidRPr="00CF2F72" w:rsidRDefault="00CF2F72" w:rsidP="00CF2F72">
            <w:pPr>
              <w:rPr>
                <w:b/>
              </w:rPr>
            </w:pPr>
            <w:r w:rsidRPr="00CF2F72">
              <w:rPr>
                <w:b/>
              </w:rPr>
              <w:t>Ukupno</w:t>
            </w:r>
          </w:p>
        </w:tc>
        <w:tc>
          <w:tcPr>
            <w:tcW w:w="1624" w:type="dxa"/>
            <w:shd w:val="clear" w:color="auto" w:fill="D9D9D9"/>
          </w:tcPr>
          <w:p w:rsidR="00CF2F72" w:rsidRPr="00CF2F72" w:rsidRDefault="00CF2F72" w:rsidP="00CF2F72"/>
        </w:tc>
        <w:tc>
          <w:tcPr>
            <w:tcW w:w="1346" w:type="dxa"/>
            <w:shd w:val="clear" w:color="auto" w:fill="D9D9D9"/>
          </w:tcPr>
          <w:p w:rsidR="00CF2F72" w:rsidRPr="00CF2F72" w:rsidRDefault="00CF2F72" w:rsidP="00CF2F72"/>
        </w:tc>
        <w:tc>
          <w:tcPr>
            <w:tcW w:w="1612" w:type="dxa"/>
            <w:shd w:val="clear" w:color="auto" w:fill="D9D9D9"/>
          </w:tcPr>
          <w:p w:rsidR="00CF2F72" w:rsidRPr="00CF2F72" w:rsidRDefault="00CF2F72" w:rsidP="00CF2F72"/>
        </w:tc>
        <w:tc>
          <w:tcPr>
            <w:tcW w:w="1544" w:type="dxa"/>
            <w:shd w:val="clear" w:color="auto" w:fill="D9D9D9"/>
          </w:tcPr>
          <w:p w:rsidR="00CF2F72" w:rsidRPr="00CF2F72" w:rsidRDefault="00CF2F72" w:rsidP="00CF2F72"/>
        </w:tc>
      </w:tr>
    </w:tbl>
    <w:p w:rsidR="00620D4C" w:rsidRDefault="00785BC9" w:rsidP="007335DD">
      <w:pPr>
        <w:rPr>
          <w:b/>
        </w:rPr>
      </w:pPr>
      <w:r>
        <w:lastRenderedPageBreak/>
        <w:tab/>
      </w:r>
      <w:r>
        <w:tab/>
      </w:r>
      <w:r w:rsidR="00CF2F72">
        <w:tab/>
      </w:r>
      <w:r w:rsidR="00CF2F72">
        <w:tab/>
      </w:r>
      <w:r w:rsidR="00B3579D" w:rsidRPr="00B04C32">
        <w:rPr>
          <w:b/>
        </w:rPr>
        <w:t>PROCJENA TROŠKOVA POSLOVANJA</w:t>
      </w:r>
    </w:p>
    <w:p w:rsidR="00B3579D" w:rsidRDefault="00B3579D" w:rsidP="00B3579D">
      <w:p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  <w:lang w:eastAsia="hr-HR"/>
        </w:rPr>
      </w:pPr>
      <w:r w:rsidRPr="00C701C3">
        <w:rPr>
          <w:rFonts w:cs="Calibri"/>
          <w:color w:val="000000"/>
          <w:lang w:eastAsia="hr-HR"/>
        </w:rPr>
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1984"/>
        <w:gridCol w:w="1965"/>
      </w:tblGrid>
      <w:tr w:rsidR="001E40FF" w:rsidRPr="00485D33" w:rsidTr="007335DD">
        <w:trPr>
          <w:trHeight w:val="528"/>
          <w:jc w:val="center"/>
        </w:trPr>
        <w:tc>
          <w:tcPr>
            <w:tcW w:w="4862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Trošak rad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Mjesečni iznos</w:t>
            </w:r>
            <w:r w:rsidRPr="00485D33">
              <w:rPr>
                <w:b/>
              </w:rPr>
              <w:t xml:space="preserve"> (kn)</w:t>
            </w:r>
          </w:p>
        </w:tc>
        <w:tc>
          <w:tcPr>
            <w:tcW w:w="1965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485D33">
              <w:rPr>
                <w:b/>
              </w:rPr>
              <w:t>odišnji</w:t>
            </w:r>
            <w:r>
              <w:rPr>
                <w:b/>
              </w:rPr>
              <w:t xml:space="preserve"> iznos</w:t>
            </w:r>
            <w:r w:rsidRPr="00485D33">
              <w:rPr>
                <w:b/>
              </w:rPr>
              <w:t xml:space="preserve"> (kn)</w:t>
            </w:r>
          </w:p>
        </w:tc>
      </w:tr>
      <w:tr w:rsidR="001E40FF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1E40FF" w:rsidRPr="001E40FF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</w:pPr>
            <w:r>
              <w:t>Bruto plaća ili doprinosi za obrtnike / RP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1E40FF" w:rsidRPr="001E40FF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  <w:vAlign w:val="center"/>
          </w:tcPr>
          <w:p w:rsidR="001E40FF" w:rsidRPr="001E40FF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</w:pPr>
            <w:r>
              <w:t>Bruto plaća za zaposlenik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E40FF" w:rsidRPr="001E40FF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</w:pPr>
          </w:p>
        </w:tc>
        <w:tc>
          <w:tcPr>
            <w:tcW w:w="1965" w:type="dxa"/>
            <w:vAlign w:val="center"/>
          </w:tcPr>
          <w:p w:rsidR="001E40FF" w:rsidRPr="001E40FF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</w:pPr>
          </w:p>
        </w:tc>
      </w:tr>
      <w:tr w:rsidR="001E40FF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  <w:r>
              <w:rPr>
                <w:b/>
              </w:rPr>
              <w:t>Sveukupni troškovi rad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D9D9D9"/>
            <w:vAlign w:val="center"/>
          </w:tcPr>
          <w:p w:rsidR="001E40FF" w:rsidRPr="00485D33" w:rsidRDefault="001E40FF" w:rsidP="001E40FF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b/>
              </w:rPr>
            </w:pPr>
          </w:p>
        </w:tc>
      </w:tr>
    </w:tbl>
    <w:p w:rsidR="001E40FF" w:rsidRDefault="001E40FF" w:rsidP="00B3579D">
      <w:p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  <w:lang w:eastAsia="hr-HR"/>
        </w:rPr>
      </w:pPr>
    </w:p>
    <w:p w:rsidR="00485D33" w:rsidRPr="00485D33" w:rsidRDefault="00B3579D" w:rsidP="00485D33">
      <w:r>
        <w:t>Molimo navedite ostale očekivane troškove u prvoj godini poslovanja</w:t>
      </w:r>
      <w:r w:rsidRPr="00C701C3">
        <w:t xml:space="preserve"> (npr. najamnina, usluge knjigovodstva, potrošn</w:t>
      </w:r>
      <w:r>
        <w:t>i materijal, režijski troškovi,</w:t>
      </w:r>
      <w:r w:rsidRPr="00C701C3">
        <w:t xml:space="preserve"> ostala davanja i sl.):</w:t>
      </w: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2"/>
        <w:gridCol w:w="1984"/>
        <w:gridCol w:w="1965"/>
      </w:tblGrid>
      <w:tr w:rsidR="00485D33" w:rsidRPr="00485D33" w:rsidTr="007335DD">
        <w:trPr>
          <w:trHeight w:val="528"/>
          <w:jc w:val="center"/>
        </w:trPr>
        <w:tc>
          <w:tcPr>
            <w:tcW w:w="4862" w:type="dxa"/>
            <w:shd w:val="clear" w:color="auto" w:fill="D9D9D9"/>
            <w:vAlign w:val="center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  <w:r w:rsidRPr="00485D33">
              <w:rPr>
                <w:b/>
              </w:rPr>
              <w:t>Ostali troškov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  <w:r w:rsidRPr="00485D33">
              <w:rPr>
                <w:b/>
              </w:rPr>
              <w:t>Iznos mjesečni (kn)</w:t>
            </w:r>
          </w:p>
        </w:tc>
        <w:tc>
          <w:tcPr>
            <w:tcW w:w="1965" w:type="dxa"/>
            <w:shd w:val="clear" w:color="auto" w:fill="D9D9D9"/>
            <w:vAlign w:val="center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  <w:r w:rsidRPr="00485D33">
              <w:rPr>
                <w:b/>
              </w:rPr>
              <w:t>Iznos godišnji (kn)</w:t>
            </w: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C6DA1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</w:tcPr>
          <w:p w:rsidR="004C6DA1" w:rsidRPr="00485D33" w:rsidRDefault="004C6DA1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  <w:tr w:rsidR="00485D33" w:rsidRPr="00485D33" w:rsidTr="007335DD">
        <w:trPr>
          <w:trHeight w:val="624"/>
          <w:jc w:val="center"/>
        </w:trPr>
        <w:tc>
          <w:tcPr>
            <w:tcW w:w="4862" w:type="dxa"/>
            <w:shd w:val="clear" w:color="auto" w:fill="D9D9D9"/>
            <w:vAlign w:val="center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  <w:r w:rsidRPr="00485D33">
              <w:rPr>
                <w:b/>
              </w:rPr>
              <w:t>Ukupn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D9D9D9"/>
          </w:tcPr>
          <w:p w:rsidR="00485D33" w:rsidRPr="00485D33" w:rsidRDefault="00485D33" w:rsidP="00485D3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</w:rPr>
            </w:pPr>
          </w:p>
        </w:tc>
      </w:tr>
    </w:tbl>
    <w:p w:rsidR="00B3579D" w:rsidRDefault="00B3579D" w:rsidP="001F2AA3">
      <w:pPr>
        <w:autoSpaceDE w:val="0"/>
        <w:autoSpaceDN w:val="0"/>
        <w:adjustRightInd w:val="0"/>
        <w:spacing w:line="312" w:lineRule="auto"/>
        <w:jc w:val="center"/>
        <w:rPr>
          <w:b/>
        </w:rPr>
      </w:pPr>
    </w:p>
    <w:p w:rsidR="001E40FF" w:rsidRDefault="001E40FF" w:rsidP="004C6DA1">
      <w:pPr>
        <w:jc w:val="center"/>
        <w:rPr>
          <w:b/>
        </w:rPr>
      </w:pPr>
    </w:p>
    <w:p w:rsidR="008625B0" w:rsidRPr="00A70E50" w:rsidRDefault="008625B0" w:rsidP="00A70E50">
      <w:pPr>
        <w:jc w:val="center"/>
        <w:rPr>
          <w:b/>
        </w:rPr>
      </w:pPr>
      <w:r w:rsidRPr="004C6DA1">
        <w:rPr>
          <w:b/>
        </w:rPr>
        <w:t>OČEKIVANA DOBIT/DOHODAK</w:t>
      </w:r>
    </w:p>
    <w:tbl>
      <w:tblPr>
        <w:tblpPr w:leftFromText="180" w:rightFromText="180" w:vertAnchor="text" w:horzAnchor="margin" w:tblpXSpec="center" w:tblpY="118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787"/>
        <w:gridCol w:w="3118"/>
      </w:tblGrid>
      <w:tr w:rsidR="004C6DA1" w:rsidRPr="004C6DA1" w:rsidTr="007335DD">
        <w:trPr>
          <w:trHeight w:val="624"/>
        </w:trPr>
        <w:tc>
          <w:tcPr>
            <w:tcW w:w="737" w:type="dxa"/>
          </w:tcPr>
          <w:p w:rsidR="004C6DA1" w:rsidRPr="004C6DA1" w:rsidRDefault="004C6DA1" w:rsidP="004C6DA1">
            <w:pPr>
              <w:rPr>
                <w:b/>
              </w:rPr>
            </w:pPr>
            <w:r w:rsidRPr="004C6DA1">
              <w:rPr>
                <w:b/>
              </w:rPr>
              <w:t>R.br.</w:t>
            </w:r>
          </w:p>
        </w:tc>
        <w:tc>
          <w:tcPr>
            <w:tcW w:w="4787" w:type="dxa"/>
            <w:shd w:val="clear" w:color="auto" w:fill="auto"/>
          </w:tcPr>
          <w:p w:rsidR="004C6DA1" w:rsidRPr="004C6DA1" w:rsidRDefault="004C6DA1" w:rsidP="004C6DA1">
            <w:pPr>
              <w:rPr>
                <w:b/>
              </w:rPr>
            </w:pPr>
            <w:r w:rsidRPr="004C6DA1">
              <w:rPr>
                <w:b/>
              </w:rPr>
              <w:t>Financijski podaci</w:t>
            </w:r>
          </w:p>
        </w:tc>
        <w:tc>
          <w:tcPr>
            <w:tcW w:w="3118" w:type="dxa"/>
            <w:shd w:val="clear" w:color="auto" w:fill="auto"/>
          </w:tcPr>
          <w:p w:rsidR="004C6DA1" w:rsidRPr="004C6DA1" w:rsidRDefault="004C6DA1" w:rsidP="004C6DA1">
            <w:pPr>
              <w:rPr>
                <w:b/>
              </w:rPr>
            </w:pPr>
            <w:r w:rsidRPr="004C6DA1">
              <w:rPr>
                <w:b/>
              </w:rPr>
              <w:t>Iznos u kunama</w:t>
            </w:r>
          </w:p>
        </w:tc>
      </w:tr>
      <w:tr w:rsidR="004C6DA1" w:rsidRPr="004C6DA1" w:rsidTr="007335DD">
        <w:trPr>
          <w:trHeight w:val="624"/>
        </w:trPr>
        <w:tc>
          <w:tcPr>
            <w:tcW w:w="737" w:type="dxa"/>
          </w:tcPr>
          <w:p w:rsidR="004C6DA1" w:rsidRPr="004C6DA1" w:rsidRDefault="004C6DA1" w:rsidP="004C6DA1">
            <w:r w:rsidRPr="004C6DA1">
              <w:t>1.</w:t>
            </w:r>
          </w:p>
        </w:tc>
        <w:tc>
          <w:tcPr>
            <w:tcW w:w="4787" w:type="dxa"/>
            <w:shd w:val="clear" w:color="auto" w:fill="auto"/>
          </w:tcPr>
          <w:p w:rsidR="004C6DA1" w:rsidRPr="004C6DA1" w:rsidRDefault="004C6DA1" w:rsidP="004C6DA1">
            <w:r w:rsidRPr="004C6DA1">
              <w:t xml:space="preserve">Godišnji prihodi od prodaje </w:t>
            </w:r>
            <w:r w:rsidRPr="004C6DA1">
              <w:rPr>
                <w:i/>
              </w:rPr>
              <w:t>(tablica 3)</w:t>
            </w:r>
          </w:p>
        </w:tc>
        <w:tc>
          <w:tcPr>
            <w:tcW w:w="3118" w:type="dxa"/>
            <w:shd w:val="clear" w:color="auto" w:fill="auto"/>
          </w:tcPr>
          <w:p w:rsidR="004C6DA1" w:rsidRPr="004C6DA1" w:rsidRDefault="004C6DA1" w:rsidP="004C6DA1"/>
        </w:tc>
      </w:tr>
      <w:tr w:rsidR="004C6DA1" w:rsidRPr="004C6DA1" w:rsidTr="007335DD">
        <w:trPr>
          <w:trHeight w:val="624"/>
        </w:trPr>
        <w:tc>
          <w:tcPr>
            <w:tcW w:w="737" w:type="dxa"/>
          </w:tcPr>
          <w:p w:rsidR="004C6DA1" w:rsidRPr="004C6DA1" w:rsidRDefault="004C6DA1" w:rsidP="004C6DA1">
            <w:r w:rsidRPr="004C6DA1">
              <w:t>2.</w:t>
            </w:r>
          </w:p>
        </w:tc>
        <w:tc>
          <w:tcPr>
            <w:tcW w:w="4787" w:type="dxa"/>
            <w:shd w:val="clear" w:color="auto" w:fill="auto"/>
          </w:tcPr>
          <w:p w:rsidR="004C6DA1" w:rsidRPr="004C6DA1" w:rsidRDefault="004C6DA1" w:rsidP="004C6DA1">
            <w:r w:rsidRPr="004C6DA1">
              <w:t>Ukupni godišnji troškovi (</w:t>
            </w:r>
            <w:r w:rsidRPr="004C6DA1">
              <w:rPr>
                <w:i/>
              </w:rPr>
              <w:t>tablica 4 + 5)</w:t>
            </w:r>
          </w:p>
        </w:tc>
        <w:tc>
          <w:tcPr>
            <w:tcW w:w="3118" w:type="dxa"/>
            <w:shd w:val="clear" w:color="auto" w:fill="auto"/>
          </w:tcPr>
          <w:p w:rsidR="004C6DA1" w:rsidRPr="004C6DA1" w:rsidRDefault="004C6DA1" w:rsidP="004C6DA1"/>
        </w:tc>
      </w:tr>
      <w:tr w:rsidR="004C6DA1" w:rsidRPr="004C6DA1" w:rsidTr="007335DD">
        <w:trPr>
          <w:trHeight w:val="624"/>
        </w:trPr>
        <w:tc>
          <w:tcPr>
            <w:tcW w:w="737" w:type="dxa"/>
            <w:shd w:val="clear" w:color="auto" w:fill="D9D9D9"/>
          </w:tcPr>
          <w:p w:rsidR="004C6DA1" w:rsidRPr="004C6DA1" w:rsidRDefault="004C6DA1" w:rsidP="004C6DA1">
            <w:r w:rsidRPr="004C6DA1">
              <w:t>3.</w:t>
            </w:r>
          </w:p>
        </w:tc>
        <w:tc>
          <w:tcPr>
            <w:tcW w:w="4787" w:type="dxa"/>
            <w:shd w:val="clear" w:color="auto" w:fill="D9D9D9"/>
          </w:tcPr>
          <w:p w:rsidR="004C6DA1" w:rsidRPr="004C6DA1" w:rsidRDefault="004C6DA1" w:rsidP="004C6DA1">
            <w:r w:rsidRPr="004C6DA1">
              <w:t xml:space="preserve">Očekivana dobit prije oporezivanja   (stupac </w:t>
            </w:r>
            <w:r w:rsidRPr="004C6DA1">
              <w:rPr>
                <w:i/>
              </w:rPr>
              <w:t>1.-2.</w:t>
            </w:r>
            <w:r w:rsidRPr="004C6DA1">
              <w:t>)</w:t>
            </w:r>
          </w:p>
        </w:tc>
        <w:tc>
          <w:tcPr>
            <w:tcW w:w="3118" w:type="dxa"/>
            <w:shd w:val="clear" w:color="auto" w:fill="D9D9D9"/>
          </w:tcPr>
          <w:p w:rsidR="004C6DA1" w:rsidRPr="004C6DA1" w:rsidRDefault="004C6DA1" w:rsidP="004C6DA1"/>
        </w:tc>
      </w:tr>
      <w:tr w:rsidR="004C6DA1" w:rsidRPr="004C6DA1" w:rsidTr="007335DD">
        <w:trPr>
          <w:trHeight w:val="624"/>
        </w:trPr>
        <w:tc>
          <w:tcPr>
            <w:tcW w:w="737" w:type="dxa"/>
          </w:tcPr>
          <w:p w:rsidR="004C6DA1" w:rsidRPr="004C6DA1" w:rsidRDefault="004C6DA1" w:rsidP="004C6DA1">
            <w:r w:rsidRPr="004C6DA1">
              <w:t>4.</w:t>
            </w:r>
          </w:p>
        </w:tc>
        <w:tc>
          <w:tcPr>
            <w:tcW w:w="4787" w:type="dxa"/>
            <w:shd w:val="clear" w:color="auto" w:fill="auto"/>
          </w:tcPr>
          <w:p w:rsidR="004C6DA1" w:rsidRDefault="004C6DA1" w:rsidP="004C6DA1">
            <w:r w:rsidRPr="004C6DA1">
              <w:t xml:space="preserve">Porez na dobit (stupac </w:t>
            </w:r>
            <w:r w:rsidRPr="004C6DA1">
              <w:rPr>
                <w:i/>
              </w:rPr>
              <w:t>3. x 0,</w:t>
            </w:r>
            <w:r w:rsidR="00AF4D7E">
              <w:rPr>
                <w:i/>
              </w:rPr>
              <w:t>12/0,18%</w:t>
            </w:r>
            <w:r w:rsidRPr="004C6DA1">
              <w:t>)</w:t>
            </w:r>
          </w:p>
          <w:p w:rsidR="00AF4D7E" w:rsidRDefault="00AF4D7E" w:rsidP="004C6DA1">
            <w:pPr>
              <w:rPr>
                <w:i/>
              </w:rPr>
            </w:pPr>
            <w:r>
              <w:t xml:space="preserve">Porez na dohodak (stupac 3. </w:t>
            </w:r>
            <w:r w:rsidRPr="004C6DA1">
              <w:rPr>
                <w:i/>
              </w:rPr>
              <w:t xml:space="preserve"> x</w:t>
            </w:r>
            <w:r>
              <w:rPr>
                <w:i/>
              </w:rPr>
              <w:t xml:space="preserve"> 0,24/0,18%)</w:t>
            </w:r>
          </w:p>
          <w:p w:rsidR="00AF4D7E" w:rsidRPr="004C6DA1" w:rsidRDefault="00AF4D7E" w:rsidP="004C6DA1">
            <w:r>
              <w:rPr>
                <w:i/>
              </w:rPr>
              <w:t>Paušalni porez (ovisno o razredu)</w:t>
            </w:r>
          </w:p>
        </w:tc>
        <w:tc>
          <w:tcPr>
            <w:tcW w:w="3118" w:type="dxa"/>
            <w:shd w:val="clear" w:color="auto" w:fill="auto"/>
          </w:tcPr>
          <w:p w:rsidR="004C6DA1" w:rsidRPr="004C6DA1" w:rsidRDefault="004C6DA1" w:rsidP="004C6DA1"/>
        </w:tc>
      </w:tr>
      <w:tr w:rsidR="004C6DA1" w:rsidRPr="004C6DA1" w:rsidTr="007335DD">
        <w:trPr>
          <w:trHeight w:val="624"/>
        </w:trPr>
        <w:tc>
          <w:tcPr>
            <w:tcW w:w="737" w:type="dxa"/>
            <w:shd w:val="clear" w:color="auto" w:fill="BFBFBF"/>
          </w:tcPr>
          <w:p w:rsidR="004C6DA1" w:rsidRPr="004C6DA1" w:rsidRDefault="004C6DA1" w:rsidP="004C6DA1">
            <w:r w:rsidRPr="004C6DA1">
              <w:t>5.</w:t>
            </w:r>
          </w:p>
        </w:tc>
        <w:tc>
          <w:tcPr>
            <w:tcW w:w="4787" w:type="dxa"/>
            <w:shd w:val="clear" w:color="auto" w:fill="BFBFBF"/>
            <w:vAlign w:val="center"/>
          </w:tcPr>
          <w:p w:rsidR="004C6DA1" w:rsidRPr="004C6DA1" w:rsidRDefault="004C6DA1" w:rsidP="004C6DA1">
            <w:r w:rsidRPr="004C6DA1">
              <w:t xml:space="preserve">Očekivana neto dobit (stupac </w:t>
            </w:r>
            <w:r w:rsidRPr="004C6DA1">
              <w:rPr>
                <w:i/>
              </w:rPr>
              <w:t>3.-4.</w:t>
            </w:r>
            <w:r w:rsidRPr="004C6DA1">
              <w:t>)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4C6DA1" w:rsidRPr="004C6DA1" w:rsidRDefault="004C6DA1" w:rsidP="004C6DA1">
            <w:r w:rsidRPr="004C6DA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DA1">
              <w:instrText xml:space="preserve"> FORMTEXT </w:instrText>
            </w:r>
            <w:r w:rsidRPr="004C6DA1">
              <w:fldChar w:fldCharType="separate"/>
            </w:r>
            <w:r w:rsidRPr="004C6DA1">
              <w:t> </w:t>
            </w:r>
            <w:r w:rsidRPr="004C6DA1">
              <w:t> </w:t>
            </w:r>
            <w:r w:rsidRPr="004C6DA1">
              <w:t> </w:t>
            </w:r>
            <w:r w:rsidRPr="004C6DA1">
              <w:t> </w:t>
            </w:r>
            <w:r w:rsidRPr="004C6DA1">
              <w:t> </w:t>
            </w:r>
            <w:r w:rsidRPr="004C6DA1">
              <w:fldChar w:fldCharType="end"/>
            </w:r>
          </w:p>
        </w:tc>
      </w:tr>
    </w:tbl>
    <w:p w:rsidR="008625B0" w:rsidRDefault="008625B0" w:rsidP="008625B0"/>
    <w:p w:rsidR="008625B0" w:rsidRDefault="008625B0" w:rsidP="008625B0"/>
    <w:p w:rsidR="008625B0" w:rsidRDefault="008625B0" w:rsidP="008625B0"/>
    <w:p w:rsidR="008625B0" w:rsidRDefault="008625B0" w:rsidP="008625B0"/>
    <w:p w:rsidR="004C6DA1" w:rsidRDefault="004C6DA1" w:rsidP="008625B0"/>
    <w:p w:rsidR="004C6DA1" w:rsidRDefault="004C6DA1" w:rsidP="008625B0"/>
    <w:p w:rsidR="004C6DA1" w:rsidRDefault="004C6DA1" w:rsidP="008625B0"/>
    <w:p w:rsidR="004C6DA1" w:rsidRDefault="004C6DA1" w:rsidP="008625B0"/>
    <w:p w:rsidR="004C6DA1" w:rsidRDefault="004C6DA1" w:rsidP="008625B0"/>
    <w:p w:rsidR="00A70E50" w:rsidRDefault="00A70E50" w:rsidP="001E40FF">
      <w:pPr>
        <w:jc w:val="center"/>
        <w:rPr>
          <w:b/>
        </w:rPr>
      </w:pPr>
    </w:p>
    <w:p w:rsidR="00A70E50" w:rsidRDefault="00A70E50" w:rsidP="001E40FF">
      <w:pPr>
        <w:jc w:val="center"/>
        <w:rPr>
          <w:b/>
        </w:rPr>
      </w:pPr>
    </w:p>
    <w:p w:rsidR="00A70E50" w:rsidRDefault="00A70E50" w:rsidP="001E40FF">
      <w:pPr>
        <w:jc w:val="center"/>
        <w:rPr>
          <w:b/>
        </w:rPr>
      </w:pPr>
    </w:p>
    <w:p w:rsidR="00785BC9" w:rsidRDefault="00785BC9" w:rsidP="001E40FF">
      <w:pPr>
        <w:jc w:val="center"/>
        <w:rPr>
          <w:b/>
        </w:rPr>
      </w:pPr>
    </w:p>
    <w:p w:rsidR="00785BC9" w:rsidRDefault="00785BC9" w:rsidP="001E40FF">
      <w:pPr>
        <w:jc w:val="center"/>
        <w:rPr>
          <w:b/>
        </w:rPr>
      </w:pPr>
    </w:p>
    <w:p w:rsidR="00785BC9" w:rsidRDefault="00785BC9" w:rsidP="001E40FF">
      <w:pPr>
        <w:jc w:val="center"/>
        <w:rPr>
          <w:b/>
        </w:rPr>
      </w:pPr>
    </w:p>
    <w:p w:rsidR="00785BC9" w:rsidRDefault="00785BC9" w:rsidP="001E40FF">
      <w:pPr>
        <w:jc w:val="center"/>
        <w:rPr>
          <w:b/>
        </w:rPr>
      </w:pPr>
    </w:p>
    <w:p w:rsidR="00785BC9" w:rsidRDefault="00785BC9" w:rsidP="001E40FF">
      <w:pPr>
        <w:jc w:val="center"/>
        <w:rPr>
          <w:b/>
        </w:rPr>
      </w:pPr>
    </w:p>
    <w:p w:rsidR="008625B0" w:rsidRPr="00420F73" w:rsidRDefault="008625B0" w:rsidP="001E40FF">
      <w:pPr>
        <w:jc w:val="center"/>
        <w:rPr>
          <w:b/>
        </w:rPr>
      </w:pPr>
      <w:r w:rsidRPr="004C6DA1">
        <w:rPr>
          <w:b/>
        </w:rPr>
        <w:lastRenderedPageBreak/>
        <w:t>TROŠKOVNIK</w:t>
      </w:r>
    </w:p>
    <w:p w:rsidR="00295DF5" w:rsidRPr="00295DF5" w:rsidRDefault="00295DF5" w:rsidP="00295DF5">
      <w:r w:rsidRPr="00295DF5">
        <w:t xml:space="preserve">Potpora </w:t>
      </w:r>
      <w:r>
        <w:t xml:space="preserve"> za samozapošljavanje iznosi </w:t>
      </w:r>
      <w:bookmarkStart w:id="0" w:name="_GoBack"/>
      <w:bookmarkEnd w:id="0"/>
      <w:r>
        <w:t>3</w:t>
      </w:r>
      <w:r w:rsidRPr="00295DF5">
        <w:t>5.000,00 kn</w:t>
      </w:r>
      <w:r>
        <w:t>.</w:t>
      </w:r>
      <w:r w:rsidRPr="00295DF5">
        <w:t xml:space="preserve"> </w:t>
      </w:r>
    </w:p>
    <w:p w:rsidR="008625B0" w:rsidRPr="00295DF5" w:rsidRDefault="00295DF5" w:rsidP="006D03AE">
      <w:pPr>
        <w:jc w:val="both"/>
      </w:pPr>
      <w:r w:rsidRPr="00295DF5">
        <w:t xml:space="preserve"> U navedenoj tablici prikažite planirane troškove koji su vam potrebni za početak poslovanja</w:t>
      </w:r>
      <w:r w:rsidR="006D03AE">
        <w:t xml:space="preserve">. </w:t>
      </w:r>
      <w:r w:rsidRPr="00295DF5">
        <w:t>Zbroj troškova u troškovniku ne smije biti manji od iznosa tražene potpore te se u njemu ne smiju nalaziti troškovi koje će podnositelji zahtjeva sami financirati. Svi troškovi navode se sa uključenim porezom na dodanu vrijednost samo ukoliko poslovni subjekt nije u sustavu PDV-a.</w:t>
      </w:r>
    </w:p>
    <w:p w:rsidR="00295DF5" w:rsidRPr="001E40FF" w:rsidRDefault="00295DF5" w:rsidP="004C6DA1">
      <w:pPr>
        <w:rPr>
          <w:b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471"/>
        <w:gridCol w:w="2079"/>
        <w:gridCol w:w="2041"/>
        <w:gridCol w:w="1891"/>
      </w:tblGrid>
      <w:tr w:rsidR="006D03AE" w:rsidRPr="006D03AE" w:rsidTr="00010E91">
        <w:trPr>
          <w:trHeight w:val="504"/>
        </w:trPr>
        <w:tc>
          <w:tcPr>
            <w:tcW w:w="397" w:type="pct"/>
            <w:shd w:val="clear" w:color="auto" w:fill="auto"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RED.</w:t>
            </w: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br/>
              <w:t>BR.</w:t>
            </w:r>
          </w:p>
        </w:tc>
        <w:tc>
          <w:tcPr>
            <w:tcW w:w="1685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VRSTA TROŠKA</w:t>
            </w:r>
          </w:p>
        </w:tc>
        <w:tc>
          <w:tcPr>
            <w:tcW w:w="1009" w:type="pct"/>
            <w:shd w:val="clear" w:color="auto" w:fill="auto"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IZNOS BEZ PDV - a</w:t>
            </w: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IZNOS S PDV – om</w:t>
            </w: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6D03AE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TRAŽENI IZNOS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POTPORE</w:t>
            </w:r>
          </w:p>
        </w:tc>
      </w:tr>
      <w:tr w:rsidR="006D03AE" w:rsidRPr="006D03AE" w:rsidTr="00010E91">
        <w:trPr>
          <w:trHeight w:val="385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265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287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305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297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367"/>
        </w:trPr>
        <w:tc>
          <w:tcPr>
            <w:tcW w:w="397" w:type="pct"/>
            <w:shd w:val="clear" w:color="auto" w:fill="auto"/>
            <w:noWrap/>
            <w:hideMark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269"/>
        </w:trPr>
        <w:tc>
          <w:tcPr>
            <w:tcW w:w="397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425"/>
        </w:trPr>
        <w:tc>
          <w:tcPr>
            <w:tcW w:w="397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425"/>
        </w:trPr>
        <w:tc>
          <w:tcPr>
            <w:tcW w:w="397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1009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6D03AE" w:rsidRPr="006D03AE" w:rsidTr="00010E91">
        <w:trPr>
          <w:trHeight w:val="353"/>
        </w:trPr>
        <w:tc>
          <w:tcPr>
            <w:tcW w:w="397" w:type="pct"/>
            <w:shd w:val="clear" w:color="auto" w:fill="auto"/>
            <w:noWrap/>
            <w:vAlign w:val="center"/>
          </w:tcPr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  <w:p w:rsidR="006D03AE" w:rsidRPr="006D03AE" w:rsidRDefault="006D03AE" w:rsidP="00010E9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6D03AE">
              <w:rPr>
                <w:rFonts w:eastAsia="Times New Roman" w:cstheme="minorHAnsi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685" w:type="pct"/>
            <w:shd w:val="clear" w:color="auto" w:fill="auto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6D03AE">
              <w:rPr>
                <w:rFonts w:eastAsia="Times New Roman" w:cstheme="minorHAnsi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9" w:type="pct"/>
            <w:noWrap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91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919" w:type="pct"/>
          </w:tcPr>
          <w:p w:rsidR="006D03AE" w:rsidRPr="006D03AE" w:rsidRDefault="006D03AE" w:rsidP="00010E9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</w:tbl>
    <w:p w:rsidR="008625B0" w:rsidRDefault="008625B0" w:rsidP="008625B0"/>
    <w:p w:rsidR="008625B0" w:rsidRDefault="008625B0" w:rsidP="008625B0"/>
    <w:p w:rsidR="008625B0" w:rsidRDefault="008625B0" w:rsidP="008625B0"/>
    <w:p w:rsidR="008625B0" w:rsidRDefault="008625B0" w:rsidP="008625B0">
      <w:r>
        <w:t>U ______________,  __________________</w:t>
      </w:r>
    </w:p>
    <w:p w:rsidR="008625B0" w:rsidRDefault="008625B0" w:rsidP="008625B0">
      <w:r>
        <w:t>________________________</w:t>
      </w:r>
    </w:p>
    <w:p w:rsidR="006D03AE" w:rsidRDefault="006D03AE" w:rsidP="008625B0"/>
    <w:p w:rsidR="008625B0" w:rsidRDefault="008625B0" w:rsidP="008625B0">
      <w:r>
        <w:t>IME I PREZIME</w:t>
      </w:r>
    </w:p>
    <w:p w:rsidR="008625B0" w:rsidRDefault="008625B0" w:rsidP="008625B0"/>
    <w:p w:rsidR="009403FD" w:rsidRPr="008625B0" w:rsidRDefault="008625B0" w:rsidP="008625B0">
      <w:r>
        <w:t xml:space="preserve">________________________                   </w:t>
      </w:r>
      <w:r w:rsidR="006D03AE">
        <w:t xml:space="preserve">                      </w:t>
      </w:r>
      <w:r>
        <w:t>(potpis)</w:t>
      </w:r>
    </w:p>
    <w:sectPr w:rsidR="009403FD" w:rsidRPr="008625B0" w:rsidSect="00207E6B">
      <w:footerReference w:type="defaul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3B" w:rsidRDefault="00F1003B" w:rsidP="00207E6B">
      <w:pPr>
        <w:spacing w:after="0" w:line="240" w:lineRule="auto"/>
      </w:pPr>
      <w:r>
        <w:separator/>
      </w:r>
    </w:p>
  </w:endnote>
  <w:endnote w:type="continuationSeparator" w:id="0">
    <w:p w:rsidR="00F1003B" w:rsidRDefault="00F1003B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F5" w:rsidRDefault="00295D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5DF5" w:rsidRDefault="00295D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3B" w:rsidRDefault="00F1003B" w:rsidP="00207E6B">
      <w:pPr>
        <w:spacing w:after="0" w:line="240" w:lineRule="auto"/>
      </w:pPr>
      <w:r>
        <w:separator/>
      </w:r>
    </w:p>
  </w:footnote>
  <w:footnote w:type="continuationSeparator" w:id="0">
    <w:p w:rsidR="00F1003B" w:rsidRDefault="00F1003B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5D16"/>
    <w:multiLevelType w:val="singleLevel"/>
    <w:tmpl w:val="3D0C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F2E98"/>
    <w:multiLevelType w:val="singleLevel"/>
    <w:tmpl w:val="3D0C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DE5678A"/>
    <w:multiLevelType w:val="multilevel"/>
    <w:tmpl w:val="C28E77A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6D53"/>
    <w:rsid w:val="0002733F"/>
    <w:rsid w:val="00040D21"/>
    <w:rsid w:val="000414D8"/>
    <w:rsid w:val="0004600D"/>
    <w:rsid w:val="0005369B"/>
    <w:rsid w:val="0005618E"/>
    <w:rsid w:val="0005682F"/>
    <w:rsid w:val="0006481F"/>
    <w:rsid w:val="00067758"/>
    <w:rsid w:val="000855BD"/>
    <w:rsid w:val="00092CBD"/>
    <w:rsid w:val="00093F8F"/>
    <w:rsid w:val="000953B9"/>
    <w:rsid w:val="000967C7"/>
    <w:rsid w:val="000A14C0"/>
    <w:rsid w:val="000B304A"/>
    <w:rsid w:val="000B34CC"/>
    <w:rsid w:val="000D4A9D"/>
    <w:rsid w:val="000D5765"/>
    <w:rsid w:val="000D7D40"/>
    <w:rsid w:val="000E561C"/>
    <w:rsid w:val="000F04DF"/>
    <w:rsid w:val="000F1A7B"/>
    <w:rsid w:val="001012F3"/>
    <w:rsid w:val="00111FAD"/>
    <w:rsid w:val="001168F6"/>
    <w:rsid w:val="0012023E"/>
    <w:rsid w:val="001213C7"/>
    <w:rsid w:val="00122564"/>
    <w:rsid w:val="00125B4F"/>
    <w:rsid w:val="0013120B"/>
    <w:rsid w:val="0013177E"/>
    <w:rsid w:val="0013374E"/>
    <w:rsid w:val="00133D72"/>
    <w:rsid w:val="00144F94"/>
    <w:rsid w:val="0014566A"/>
    <w:rsid w:val="00153284"/>
    <w:rsid w:val="001555A4"/>
    <w:rsid w:val="00155DF5"/>
    <w:rsid w:val="00157A2D"/>
    <w:rsid w:val="00157B79"/>
    <w:rsid w:val="0016353C"/>
    <w:rsid w:val="001708E3"/>
    <w:rsid w:val="0017151D"/>
    <w:rsid w:val="00171859"/>
    <w:rsid w:val="00174487"/>
    <w:rsid w:val="0018048A"/>
    <w:rsid w:val="001840D8"/>
    <w:rsid w:val="00185B24"/>
    <w:rsid w:val="00186481"/>
    <w:rsid w:val="00190BA3"/>
    <w:rsid w:val="00191B85"/>
    <w:rsid w:val="001A1448"/>
    <w:rsid w:val="001A36F4"/>
    <w:rsid w:val="001B012F"/>
    <w:rsid w:val="001B0D27"/>
    <w:rsid w:val="001B39D1"/>
    <w:rsid w:val="001C3DB6"/>
    <w:rsid w:val="001C3F8D"/>
    <w:rsid w:val="001C7230"/>
    <w:rsid w:val="001C74C0"/>
    <w:rsid w:val="001D2865"/>
    <w:rsid w:val="001D2AF0"/>
    <w:rsid w:val="001D3385"/>
    <w:rsid w:val="001D710C"/>
    <w:rsid w:val="001D73E0"/>
    <w:rsid w:val="001E04D4"/>
    <w:rsid w:val="001E40FF"/>
    <w:rsid w:val="001E63F0"/>
    <w:rsid w:val="001E705C"/>
    <w:rsid w:val="001F2AA3"/>
    <w:rsid w:val="001F34B4"/>
    <w:rsid w:val="001F3587"/>
    <w:rsid w:val="00201D23"/>
    <w:rsid w:val="00207E6B"/>
    <w:rsid w:val="00212563"/>
    <w:rsid w:val="00213229"/>
    <w:rsid w:val="00214C95"/>
    <w:rsid w:val="002175B7"/>
    <w:rsid w:val="00220CC5"/>
    <w:rsid w:val="00224998"/>
    <w:rsid w:val="0022616D"/>
    <w:rsid w:val="002336E6"/>
    <w:rsid w:val="00233CD9"/>
    <w:rsid w:val="00234469"/>
    <w:rsid w:val="002364D5"/>
    <w:rsid w:val="002422F3"/>
    <w:rsid w:val="002528FF"/>
    <w:rsid w:val="0025606E"/>
    <w:rsid w:val="002603C8"/>
    <w:rsid w:val="00266B2D"/>
    <w:rsid w:val="0027017C"/>
    <w:rsid w:val="0027251D"/>
    <w:rsid w:val="00272E4A"/>
    <w:rsid w:val="0028146A"/>
    <w:rsid w:val="0028445C"/>
    <w:rsid w:val="00285D88"/>
    <w:rsid w:val="00293D5D"/>
    <w:rsid w:val="00295DF5"/>
    <w:rsid w:val="002A14C0"/>
    <w:rsid w:val="002A1D7A"/>
    <w:rsid w:val="002A3AE4"/>
    <w:rsid w:val="002A7152"/>
    <w:rsid w:val="002B0375"/>
    <w:rsid w:val="002B133B"/>
    <w:rsid w:val="002C3553"/>
    <w:rsid w:val="002C49B5"/>
    <w:rsid w:val="002D079F"/>
    <w:rsid w:val="002D1AF0"/>
    <w:rsid w:val="002D2F76"/>
    <w:rsid w:val="002E4A17"/>
    <w:rsid w:val="002F3716"/>
    <w:rsid w:val="002F4040"/>
    <w:rsid w:val="002F619F"/>
    <w:rsid w:val="00300CFC"/>
    <w:rsid w:val="003025B3"/>
    <w:rsid w:val="0030423E"/>
    <w:rsid w:val="00314913"/>
    <w:rsid w:val="00314D17"/>
    <w:rsid w:val="00325CA1"/>
    <w:rsid w:val="003279B9"/>
    <w:rsid w:val="00327B54"/>
    <w:rsid w:val="0033639A"/>
    <w:rsid w:val="003417A5"/>
    <w:rsid w:val="0034211C"/>
    <w:rsid w:val="00343C87"/>
    <w:rsid w:val="0035049F"/>
    <w:rsid w:val="003510DC"/>
    <w:rsid w:val="0035695C"/>
    <w:rsid w:val="00364784"/>
    <w:rsid w:val="00370A40"/>
    <w:rsid w:val="00375326"/>
    <w:rsid w:val="00375AC6"/>
    <w:rsid w:val="00377D07"/>
    <w:rsid w:val="00380EBF"/>
    <w:rsid w:val="00385F55"/>
    <w:rsid w:val="00391648"/>
    <w:rsid w:val="003A3052"/>
    <w:rsid w:val="003A5ABB"/>
    <w:rsid w:val="003A748B"/>
    <w:rsid w:val="003B4655"/>
    <w:rsid w:val="003B73CE"/>
    <w:rsid w:val="003C29D1"/>
    <w:rsid w:val="003C5C40"/>
    <w:rsid w:val="003C7AB9"/>
    <w:rsid w:val="003E3298"/>
    <w:rsid w:val="003F0773"/>
    <w:rsid w:val="003F1FAA"/>
    <w:rsid w:val="003F3AAE"/>
    <w:rsid w:val="003F6EC5"/>
    <w:rsid w:val="00402A1D"/>
    <w:rsid w:val="00403A71"/>
    <w:rsid w:val="00403EFF"/>
    <w:rsid w:val="004129CE"/>
    <w:rsid w:val="004206E3"/>
    <w:rsid w:val="00420BF1"/>
    <w:rsid w:val="00420F73"/>
    <w:rsid w:val="00423E5B"/>
    <w:rsid w:val="00424DC5"/>
    <w:rsid w:val="00426C7A"/>
    <w:rsid w:val="00426E12"/>
    <w:rsid w:val="00430A62"/>
    <w:rsid w:val="00431D96"/>
    <w:rsid w:val="004360CF"/>
    <w:rsid w:val="0044151B"/>
    <w:rsid w:val="00451C8B"/>
    <w:rsid w:val="00455BE5"/>
    <w:rsid w:val="0045785B"/>
    <w:rsid w:val="00463997"/>
    <w:rsid w:val="004646D9"/>
    <w:rsid w:val="004678A7"/>
    <w:rsid w:val="00470D08"/>
    <w:rsid w:val="00476400"/>
    <w:rsid w:val="00481F3B"/>
    <w:rsid w:val="00484CD6"/>
    <w:rsid w:val="00485D33"/>
    <w:rsid w:val="00485F6E"/>
    <w:rsid w:val="004926B9"/>
    <w:rsid w:val="00495ACE"/>
    <w:rsid w:val="004A31C9"/>
    <w:rsid w:val="004B0D7A"/>
    <w:rsid w:val="004B67D1"/>
    <w:rsid w:val="004C0C5E"/>
    <w:rsid w:val="004C187B"/>
    <w:rsid w:val="004C1D1C"/>
    <w:rsid w:val="004C5536"/>
    <w:rsid w:val="004C5DD4"/>
    <w:rsid w:val="004C677A"/>
    <w:rsid w:val="004C6DA1"/>
    <w:rsid w:val="004D6875"/>
    <w:rsid w:val="004F0F1C"/>
    <w:rsid w:val="004F0FBE"/>
    <w:rsid w:val="00506076"/>
    <w:rsid w:val="005073BD"/>
    <w:rsid w:val="00515B15"/>
    <w:rsid w:val="00516F72"/>
    <w:rsid w:val="00517556"/>
    <w:rsid w:val="00520B93"/>
    <w:rsid w:val="005220DC"/>
    <w:rsid w:val="005223F0"/>
    <w:rsid w:val="00523CC5"/>
    <w:rsid w:val="005327EA"/>
    <w:rsid w:val="00533C02"/>
    <w:rsid w:val="00537CBA"/>
    <w:rsid w:val="00541E28"/>
    <w:rsid w:val="0056296C"/>
    <w:rsid w:val="00570882"/>
    <w:rsid w:val="0057543A"/>
    <w:rsid w:val="00576269"/>
    <w:rsid w:val="00580932"/>
    <w:rsid w:val="0058507F"/>
    <w:rsid w:val="00585597"/>
    <w:rsid w:val="00590289"/>
    <w:rsid w:val="00590EA9"/>
    <w:rsid w:val="005A2C55"/>
    <w:rsid w:val="005A624E"/>
    <w:rsid w:val="005A6D96"/>
    <w:rsid w:val="005A7ECA"/>
    <w:rsid w:val="005B160A"/>
    <w:rsid w:val="005B74FE"/>
    <w:rsid w:val="005B7FCA"/>
    <w:rsid w:val="005C1687"/>
    <w:rsid w:val="005D0071"/>
    <w:rsid w:val="005D5870"/>
    <w:rsid w:val="005E216E"/>
    <w:rsid w:val="005E2C08"/>
    <w:rsid w:val="005E7A77"/>
    <w:rsid w:val="005E7BC8"/>
    <w:rsid w:val="005F0710"/>
    <w:rsid w:val="005F69A3"/>
    <w:rsid w:val="00601B36"/>
    <w:rsid w:val="006036F6"/>
    <w:rsid w:val="006125E3"/>
    <w:rsid w:val="006139E2"/>
    <w:rsid w:val="00617A63"/>
    <w:rsid w:val="00620D4C"/>
    <w:rsid w:val="00622535"/>
    <w:rsid w:val="00626451"/>
    <w:rsid w:val="00633921"/>
    <w:rsid w:val="00634AA9"/>
    <w:rsid w:val="00635CC9"/>
    <w:rsid w:val="00647A06"/>
    <w:rsid w:val="0066298E"/>
    <w:rsid w:val="006707C5"/>
    <w:rsid w:val="00675132"/>
    <w:rsid w:val="00692C03"/>
    <w:rsid w:val="0069484D"/>
    <w:rsid w:val="006A1E8A"/>
    <w:rsid w:val="006A25A9"/>
    <w:rsid w:val="006A67A2"/>
    <w:rsid w:val="006B4620"/>
    <w:rsid w:val="006B56C4"/>
    <w:rsid w:val="006B778E"/>
    <w:rsid w:val="006C1247"/>
    <w:rsid w:val="006C219B"/>
    <w:rsid w:val="006C58E3"/>
    <w:rsid w:val="006D03AE"/>
    <w:rsid w:val="006D1E6F"/>
    <w:rsid w:val="006D3E81"/>
    <w:rsid w:val="006D71F6"/>
    <w:rsid w:val="006E3C71"/>
    <w:rsid w:val="006E59A9"/>
    <w:rsid w:val="00712729"/>
    <w:rsid w:val="00713817"/>
    <w:rsid w:val="007139CE"/>
    <w:rsid w:val="00724DEB"/>
    <w:rsid w:val="00727BF4"/>
    <w:rsid w:val="00727D58"/>
    <w:rsid w:val="0073009D"/>
    <w:rsid w:val="007335DD"/>
    <w:rsid w:val="0074223A"/>
    <w:rsid w:val="007444C0"/>
    <w:rsid w:val="00745707"/>
    <w:rsid w:val="00750BF7"/>
    <w:rsid w:val="00751D33"/>
    <w:rsid w:val="0076099E"/>
    <w:rsid w:val="00773FCD"/>
    <w:rsid w:val="00781362"/>
    <w:rsid w:val="00785BC9"/>
    <w:rsid w:val="00787BE0"/>
    <w:rsid w:val="00790669"/>
    <w:rsid w:val="007931BB"/>
    <w:rsid w:val="00793C17"/>
    <w:rsid w:val="007A0E1F"/>
    <w:rsid w:val="007A2C26"/>
    <w:rsid w:val="007B7546"/>
    <w:rsid w:val="007C00BA"/>
    <w:rsid w:val="007D4B4A"/>
    <w:rsid w:val="007D7E91"/>
    <w:rsid w:val="007E2BB9"/>
    <w:rsid w:val="007E3DEF"/>
    <w:rsid w:val="007E72D7"/>
    <w:rsid w:val="007E74F4"/>
    <w:rsid w:val="007E7801"/>
    <w:rsid w:val="007F2D37"/>
    <w:rsid w:val="007F437A"/>
    <w:rsid w:val="007F5186"/>
    <w:rsid w:val="007F7B0C"/>
    <w:rsid w:val="008137B4"/>
    <w:rsid w:val="0081637C"/>
    <w:rsid w:val="00822E13"/>
    <w:rsid w:val="00825DFC"/>
    <w:rsid w:val="00832832"/>
    <w:rsid w:val="00832E65"/>
    <w:rsid w:val="00833232"/>
    <w:rsid w:val="00833750"/>
    <w:rsid w:val="00834F7C"/>
    <w:rsid w:val="00836728"/>
    <w:rsid w:val="00836F13"/>
    <w:rsid w:val="00841907"/>
    <w:rsid w:val="00842EF3"/>
    <w:rsid w:val="008501F9"/>
    <w:rsid w:val="00854739"/>
    <w:rsid w:val="008625B0"/>
    <w:rsid w:val="00876993"/>
    <w:rsid w:val="00880411"/>
    <w:rsid w:val="00882607"/>
    <w:rsid w:val="00882C68"/>
    <w:rsid w:val="008843F5"/>
    <w:rsid w:val="00891604"/>
    <w:rsid w:val="00894D6C"/>
    <w:rsid w:val="008A70AC"/>
    <w:rsid w:val="008B0AF6"/>
    <w:rsid w:val="008B2ADF"/>
    <w:rsid w:val="008B47C0"/>
    <w:rsid w:val="008B6E3F"/>
    <w:rsid w:val="008C2C9D"/>
    <w:rsid w:val="008D41DC"/>
    <w:rsid w:val="008D5407"/>
    <w:rsid w:val="008E282C"/>
    <w:rsid w:val="008E77A1"/>
    <w:rsid w:val="008F0F5F"/>
    <w:rsid w:val="008F1E33"/>
    <w:rsid w:val="008F3DBA"/>
    <w:rsid w:val="00900D44"/>
    <w:rsid w:val="00903C88"/>
    <w:rsid w:val="009042B9"/>
    <w:rsid w:val="00911B56"/>
    <w:rsid w:val="0091480F"/>
    <w:rsid w:val="00914B30"/>
    <w:rsid w:val="009250B9"/>
    <w:rsid w:val="00925313"/>
    <w:rsid w:val="00930BF0"/>
    <w:rsid w:val="00933401"/>
    <w:rsid w:val="009340DA"/>
    <w:rsid w:val="00936935"/>
    <w:rsid w:val="00936C30"/>
    <w:rsid w:val="00936CB9"/>
    <w:rsid w:val="009403FD"/>
    <w:rsid w:val="00944B09"/>
    <w:rsid w:val="0094668C"/>
    <w:rsid w:val="00946BED"/>
    <w:rsid w:val="00960FC3"/>
    <w:rsid w:val="00961191"/>
    <w:rsid w:val="00972332"/>
    <w:rsid w:val="0097345F"/>
    <w:rsid w:val="00974528"/>
    <w:rsid w:val="00981C82"/>
    <w:rsid w:val="0098299E"/>
    <w:rsid w:val="00984B9F"/>
    <w:rsid w:val="00992876"/>
    <w:rsid w:val="009962DE"/>
    <w:rsid w:val="0099668B"/>
    <w:rsid w:val="009A1739"/>
    <w:rsid w:val="009A784D"/>
    <w:rsid w:val="009B5544"/>
    <w:rsid w:val="009B7DBA"/>
    <w:rsid w:val="009C7B5C"/>
    <w:rsid w:val="009D07FF"/>
    <w:rsid w:val="009D5AFE"/>
    <w:rsid w:val="009D7A2D"/>
    <w:rsid w:val="009E2262"/>
    <w:rsid w:val="009F1AB0"/>
    <w:rsid w:val="009F7C00"/>
    <w:rsid w:val="00A02BE6"/>
    <w:rsid w:val="00A15929"/>
    <w:rsid w:val="00A15BA2"/>
    <w:rsid w:val="00A166C8"/>
    <w:rsid w:val="00A17F4F"/>
    <w:rsid w:val="00A20A41"/>
    <w:rsid w:val="00A23820"/>
    <w:rsid w:val="00A24B41"/>
    <w:rsid w:val="00A24B9E"/>
    <w:rsid w:val="00A267C0"/>
    <w:rsid w:val="00A27383"/>
    <w:rsid w:val="00A2761D"/>
    <w:rsid w:val="00A40386"/>
    <w:rsid w:val="00A45A91"/>
    <w:rsid w:val="00A46466"/>
    <w:rsid w:val="00A47AF0"/>
    <w:rsid w:val="00A60156"/>
    <w:rsid w:val="00A601A1"/>
    <w:rsid w:val="00A70E50"/>
    <w:rsid w:val="00A73E86"/>
    <w:rsid w:val="00A754BE"/>
    <w:rsid w:val="00A81354"/>
    <w:rsid w:val="00A85635"/>
    <w:rsid w:val="00A86920"/>
    <w:rsid w:val="00A97C79"/>
    <w:rsid w:val="00AA491A"/>
    <w:rsid w:val="00AB08BA"/>
    <w:rsid w:val="00AB3609"/>
    <w:rsid w:val="00AB49B5"/>
    <w:rsid w:val="00AB5551"/>
    <w:rsid w:val="00AB6E38"/>
    <w:rsid w:val="00AB7009"/>
    <w:rsid w:val="00AC7375"/>
    <w:rsid w:val="00AD5A01"/>
    <w:rsid w:val="00AE2A6B"/>
    <w:rsid w:val="00AE397D"/>
    <w:rsid w:val="00AE4D03"/>
    <w:rsid w:val="00AF0160"/>
    <w:rsid w:val="00AF1C1F"/>
    <w:rsid w:val="00AF2CA5"/>
    <w:rsid w:val="00AF4D7E"/>
    <w:rsid w:val="00AF61A9"/>
    <w:rsid w:val="00AF6528"/>
    <w:rsid w:val="00AF6956"/>
    <w:rsid w:val="00B01451"/>
    <w:rsid w:val="00B04C32"/>
    <w:rsid w:val="00B063A7"/>
    <w:rsid w:val="00B12DD9"/>
    <w:rsid w:val="00B168D7"/>
    <w:rsid w:val="00B2106F"/>
    <w:rsid w:val="00B30738"/>
    <w:rsid w:val="00B339AB"/>
    <w:rsid w:val="00B3579D"/>
    <w:rsid w:val="00B363BD"/>
    <w:rsid w:val="00B540BA"/>
    <w:rsid w:val="00B55C2F"/>
    <w:rsid w:val="00B57EFA"/>
    <w:rsid w:val="00B64342"/>
    <w:rsid w:val="00B73DFF"/>
    <w:rsid w:val="00B83A53"/>
    <w:rsid w:val="00B86D2E"/>
    <w:rsid w:val="00B93A52"/>
    <w:rsid w:val="00B941C6"/>
    <w:rsid w:val="00BA270B"/>
    <w:rsid w:val="00BA28F2"/>
    <w:rsid w:val="00BA311E"/>
    <w:rsid w:val="00BB145A"/>
    <w:rsid w:val="00BB290B"/>
    <w:rsid w:val="00BB3940"/>
    <w:rsid w:val="00BB70A0"/>
    <w:rsid w:val="00BC1B55"/>
    <w:rsid w:val="00BD0D10"/>
    <w:rsid w:val="00BD1BC2"/>
    <w:rsid w:val="00BD4330"/>
    <w:rsid w:val="00BD73E8"/>
    <w:rsid w:val="00BE047B"/>
    <w:rsid w:val="00BE441C"/>
    <w:rsid w:val="00BF2284"/>
    <w:rsid w:val="00C00DE8"/>
    <w:rsid w:val="00C046DD"/>
    <w:rsid w:val="00C0533A"/>
    <w:rsid w:val="00C103D1"/>
    <w:rsid w:val="00C14497"/>
    <w:rsid w:val="00C20523"/>
    <w:rsid w:val="00C2093E"/>
    <w:rsid w:val="00C20EB9"/>
    <w:rsid w:val="00C23299"/>
    <w:rsid w:val="00C23CA7"/>
    <w:rsid w:val="00C25843"/>
    <w:rsid w:val="00C258F8"/>
    <w:rsid w:val="00C31249"/>
    <w:rsid w:val="00C326B6"/>
    <w:rsid w:val="00C33D79"/>
    <w:rsid w:val="00C36441"/>
    <w:rsid w:val="00C367D1"/>
    <w:rsid w:val="00C46948"/>
    <w:rsid w:val="00C51500"/>
    <w:rsid w:val="00C56028"/>
    <w:rsid w:val="00C57675"/>
    <w:rsid w:val="00C62DA4"/>
    <w:rsid w:val="00C63A51"/>
    <w:rsid w:val="00C66F2C"/>
    <w:rsid w:val="00C701C3"/>
    <w:rsid w:val="00C73123"/>
    <w:rsid w:val="00C80119"/>
    <w:rsid w:val="00C80172"/>
    <w:rsid w:val="00C85DEA"/>
    <w:rsid w:val="00C87A7A"/>
    <w:rsid w:val="00C87F8E"/>
    <w:rsid w:val="00C905B2"/>
    <w:rsid w:val="00CA0552"/>
    <w:rsid w:val="00CA07E0"/>
    <w:rsid w:val="00CB0510"/>
    <w:rsid w:val="00CB5401"/>
    <w:rsid w:val="00CD1C05"/>
    <w:rsid w:val="00CD1DD7"/>
    <w:rsid w:val="00CD7A7F"/>
    <w:rsid w:val="00CD7E45"/>
    <w:rsid w:val="00CF0CB8"/>
    <w:rsid w:val="00CF1394"/>
    <w:rsid w:val="00CF178B"/>
    <w:rsid w:val="00CF2F72"/>
    <w:rsid w:val="00CF4ED5"/>
    <w:rsid w:val="00CF5C08"/>
    <w:rsid w:val="00D02421"/>
    <w:rsid w:val="00D065B1"/>
    <w:rsid w:val="00D14EEE"/>
    <w:rsid w:val="00D16EA1"/>
    <w:rsid w:val="00D36F85"/>
    <w:rsid w:val="00D42827"/>
    <w:rsid w:val="00D467B4"/>
    <w:rsid w:val="00D474F1"/>
    <w:rsid w:val="00D5012C"/>
    <w:rsid w:val="00D50691"/>
    <w:rsid w:val="00D51A03"/>
    <w:rsid w:val="00D66EEC"/>
    <w:rsid w:val="00D700EF"/>
    <w:rsid w:val="00D70721"/>
    <w:rsid w:val="00D741CE"/>
    <w:rsid w:val="00D82E99"/>
    <w:rsid w:val="00D8765F"/>
    <w:rsid w:val="00D91EDA"/>
    <w:rsid w:val="00DA0E93"/>
    <w:rsid w:val="00DA3155"/>
    <w:rsid w:val="00DA3F25"/>
    <w:rsid w:val="00DB3B70"/>
    <w:rsid w:val="00DB438D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01F18"/>
    <w:rsid w:val="00E045E2"/>
    <w:rsid w:val="00E22235"/>
    <w:rsid w:val="00E30424"/>
    <w:rsid w:val="00E3455C"/>
    <w:rsid w:val="00E34AA6"/>
    <w:rsid w:val="00E407F0"/>
    <w:rsid w:val="00E42681"/>
    <w:rsid w:val="00E45B18"/>
    <w:rsid w:val="00E4696D"/>
    <w:rsid w:val="00E539A6"/>
    <w:rsid w:val="00E5454B"/>
    <w:rsid w:val="00E54FE4"/>
    <w:rsid w:val="00E63B57"/>
    <w:rsid w:val="00E73B77"/>
    <w:rsid w:val="00E73C8C"/>
    <w:rsid w:val="00E7463F"/>
    <w:rsid w:val="00E814B6"/>
    <w:rsid w:val="00E82183"/>
    <w:rsid w:val="00E855C5"/>
    <w:rsid w:val="00E9546E"/>
    <w:rsid w:val="00E95657"/>
    <w:rsid w:val="00EA3F3B"/>
    <w:rsid w:val="00EA4439"/>
    <w:rsid w:val="00EC6636"/>
    <w:rsid w:val="00ED0582"/>
    <w:rsid w:val="00ED2C73"/>
    <w:rsid w:val="00ED420D"/>
    <w:rsid w:val="00ED5CA1"/>
    <w:rsid w:val="00EE1B93"/>
    <w:rsid w:val="00EE45F3"/>
    <w:rsid w:val="00EE4BE9"/>
    <w:rsid w:val="00EF100B"/>
    <w:rsid w:val="00EF2587"/>
    <w:rsid w:val="00EF3E6C"/>
    <w:rsid w:val="00EF43F1"/>
    <w:rsid w:val="00EF7B57"/>
    <w:rsid w:val="00F04720"/>
    <w:rsid w:val="00F06CC0"/>
    <w:rsid w:val="00F1003B"/>
    <w:rsid w:val="00F135B8"/>
    <w:rsid w:val="00F22A0E"/>
    <w:rsid w:val="00F2777E"/>
    <w:rsid w:val="00F302FF"/>
    <w:rsid w:val="00F36FD1"/>
    <w:rsid w:val="00F374AC"/>
    <w:rsid w:val="00F40B67"/>
    <w:rsid w:val="00F57262"/>
    <w:rsid w:val="00F5740A"/>
    <w:rsid w:val="00F57786"/>
    <w:rsid w:val="00F62149"/>
    <w:rsid w:val="00F6557B"/>
    <w:rsid w:val="00F67293"/>
    <w:rsid w:val="00F71310"/>
    <w:rsid w:val="00F859E1"/>
    <w:rsid w:val="00FA4064"/>
    <w:rsid w:val="00FA468F"/>
    <w:rsid w:val="00FA7B3F"/>
    <w:rsid w:val="00FB1562"/>
    <w:rsid w:val="00FB7622"/>
    <w:rsid w:val="00FC1E5A"/>
    <w:rsid w:val="00FC5F1C"/>
    <w:rsid w:val="00FD2BC3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E2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AD5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E2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72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E6B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Neupadljivoisticanje">
    <w:name w:val="Subtle Emphasis"/>
    <w:basedOn w:val="Zadanifontodlomka"/>
    <w:uiPriority w:val="19"/>
    <w:qFormat/>
    <w:rsid w:val="00E45B18"/>
    <w:rPr>
      <w:i/>
      <w:iCs/>
      <w:color w:val="7F7F7F" w:themeColor="text1" w:themeTint="80"/>
    </w:rPr>
  </w:style>
  <w:style w:type="table" w:styleId="Svijetlosjenanje-Isticanje1">
    <w:name w:val="Light Shading Accent 1"/>
    <w:basedOn w:val="Obinatablica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eza">
    <w:name w:val="Hyperlink"/>
    <w:basedOn w:val="Zadanifontodlomka"/>
    <w:uiPriority w:val="99"/>
    <w:unhideWhenUsed/>
    <w:rsid w:val="00AD5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AA39-C4C3-457A-A44A-9A8C2E1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43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Tomislav Komanovic</cp:lastModifiedBy>
  <cp:revision>6</cp:revision>
  <cp:lastPrinted>2019-10-24T07:56:00Z</cp:lastPrinted>
  <dcterms:created xsi:type="dcterms:W3CDTF">2019-10-16T10:08:00Z</dcterms:created>
  <dcterms:modified xsi:type="dcterms:W3CDTF">2019-10-24T08:03:00Z</dcterms:modified>
</cp:coreProperties>
</file>